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70C3A8E3" w:rsidR="00BF5BB8" w:rsidRDefault="00B33DDA" w:rsidP="00244297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73FDF187" w14:textId="5B990661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Hyperlink"/>
        </w:rPr>
        <w:t xml:space="preserve"> </w:t>
      </w:r>
      <w:hyperlink r:id="rId8" w:history="1">
        <w:r w:rsidR="00F63670" w:rsidRPr="00F63670">
          <w:rPr>
            <w:rStyle w:val="Hyperlink"/>
          </w:rPr>
          <w:t>https://alpha.judge.softuni.org/contests/js-advanced-retake-exam-02-august-2023/4225</w:t>
        </w:r>
      </w:hyperlink>
    </w:p>
    <w:p w14:paraId="0C00CD1D" w14:textId="77777777" w:rsidR="00F63670" w:rsidRPr="00716E7C" w:rsidRDefault="00F63670" w:rsidP="00F63670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Problem 1. </w:t>
      </w:r>
      <w:r w:rsidRPr="00552D78">
        <w:rPr>
          <w:rFonts w:ascii="Calibri" w:eastAsia="Times New Roman" w:hAnsi="Calibri" w:cs="Times New Roman"/>
          <w:b/>
          <w:color w:val="642D08"/>
          <w:sz w:val="40"/>
          <w:szCs w:val="32"/>
        </w:rPr>
        <w:t>Fitness Journey</w:t>
      </w:r>
    </w:p>
    <w:p w14:paraId="15C98948" w14:textId="77777777" w:rsidR="00F63670" w:rsidRPr="00716E7C" w:rsidRDefault="00F63670" w:rsidP="00F63670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16E7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6FA44066" w14:textId="77777777" w:rsidR="00F63670" w:rsidRPr="00716E7C" w:rsidRDefault="00F63670" w:rsidP="00F63670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16E7C">
        <w:rPr>
          <w:rFonts w:ascii="Calibri" w:eastAsia="Calibri" w:hAnsi="Calibri" w:cs="Times New Roman"/>
          <w:b/>
          <w:bCs/>
          <w:noProof/>
        </w:rPr>
        <w:t>behave differently</w:t>
      </w:r>
      <w:r w:rsidRPr="00716E7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16E7C">
        <w:rPr>
          <w:rFonts w:ascii="Calibri" w:eastAsia="Calibri" w:hAnsi="Calibri" w:cs="Times New Roman"/>
          <w:b/>
          <w:bCs/>
          <w:noProof/>
        </w:rPr>
        <w:t>Node.js</w:t>
      </w:r>
      <w:r w:rsidRPr="00716E7C">
        <w:rPr>
          <w:rFonts w:ascii="Calibri" w:eastAsia="Calibri" w:hAnsi="Calibri" w:cs="Times New Roman"/>
          <w:noProof/>
        </w:rPr>
        <w:t xml:space="preserve">, which is the environment used by </w:t>
      </w:r>
      <w:r w:rsidRPr="00716E7C">
        <w:rPr>
          <w:rFonts w:ascii="Calibri" w:eastAsia="Calibri" w:hAnsi="Calibri" w:cs="Times New Roman"/>
          <w:b/>
          <w:bCs/>
          <w:noProof/>
        </w:rPr>
        <w:t>Judge</w:t>
      </w:r>
      <w:r w:rsidRPr="00716E7C">
        <w:rPr>
          <w:rFonts w:ascii="Calibri" w:eastAsia="Calibri" w:hAnsi="Calibri" w:cs="Times New Roman"/>
          <w:noProof/>
        </w:rPr>
        <w:t>.</w:t>
      </w:r>
    </w:p>
    <w:p w14:paraId="0B478E60" w14:textId="77777777" w:rsidR="00F63670" w:rsidRPr="00716E7C" w:rsidRDefault="00F63670" w:rsidP="00F63670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The following actions are </w:t>
      </w:r>
      <w:r w:rsidRPr="00716E7C">
        <w:rPr>
          <w:rFonts w:ascii="Calibri" w:eastAsia="Calibri" w:hAnsi="Calibri" w:cs="Times New Roman"/>
          <w:b/>
          <w:bCs/>
          <w:noProof/>
        </w:rPr>
        <w:t>NOT</w:t>
      </w:r>
      <w:r w:rsidRPr="00716E7C">
        <w:rPr>
          <w:rFonts w:ascii="Calibri" w:eastAsia="Calibri" w:hAnsi="Calibri" w:cs="Times New Roman"/>
          <w:noProof/>
        </w:rPr>
        <w:t xml:space="preserve"> supported:</w:t>
      </w:r>
    </w:p>
    <w:p w14:paraId="532DA9F4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16E7C">
        <w:rPr>
          <w:rFonts w:ascii="Calibri" w:eastAsia="Calibri" w:hAnsi="Calibri" w:cs="Times New Roman"/>
          <w:noProof/>
        </w:rPr>
        <w:t>)</w:t>
      </w:r>
    </w:p>
    <w:p w14:paraId="19DDCE82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HTMLCollection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16E7C">
        <w:rPr>
          <w:rFonts w:ascii="Calibri" w:eastAsia="Calibri" w:hAnsi="Calibri" w:cs="Times New Roman"/>
          <w:noProof/>
        </w:rPr>
        <w:t>)</w:t>
      </w:r>
    </w:p>
    <w:p w14:paraId="6D481509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Using the </w:t>
      </w:r>
      <w:r w:rsidRPr="00716E7C">
        <w:rPr>
          <w:rFonts w:ascii="Calibri" w:eastAsia="Calibri" w:hAnsi="Calibri" w:cs="Times New Roman"/>
          <w:b/>
          <w:bCs/>
          <w:noProof/>
        </w:rPr>
        <w:t>spread-operator</w:t>
      </w:r>
      <w:r w:rsidRPr="00716E7C">
        <w:rPr>
          <w:rFonts w:ascii="Calibri" w:eastAsia="Calibri" w:hAnsi="Calibri" w:cs="Times New Roman"/>
          <w:noProof/>
        </w:rPr>
        <w:t xml:space="preserve"> (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16E7C">
        <w:rPr>
          <w:rFonts w:ascii="Calibri" w:eastAsia="Calibri" w:hAnsi="Calibri" w:cs="Times New Roman"/>
          <w:noProof/>
        </w:rPr>
        <w:t xml:space="preserve">) to convert a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into an array</w:t>
      </w:r>
    </w:p>
    <w:p w14:paraId="015BE2E0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16E7C">
        <w:rPr>
          <w:rFonts w:ascii="Calibri" w:eastAsia="Calibri" w:hAnsi="Calibri" w:cs="Calibri"/>
          <w:noProof/>
        </w:rPr>
        <w:t xml:space="preserve"> in Judge (use only </w:t>
      </w: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16E7C">
        <w:rPr>
          <w:rFonts w:ascii="Consolas" w:eastAsia="Calibri" w:hAnsi="Consolas" w:cs="Calibri"/>
          <w:noProof/>
        </w:rPr>
        <w:t>)</w:t>
      </w:r>
    </w:p>
    <w:p w14:paraId="3D1B4E5E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5B9A3F52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77C038E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7BA14576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74F2A8C4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1C414C6F" w14:textId="77777777" w:rsidR="00F63670" w:rsidRPr="00716E7C" w:rsidRDefault="00F63670" w:rsidP="00F63670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Always turn the collection into a </w:t>
      </w:r>
      <w:r w:rsidRPr="00716E7C">
        <w:rPr>
          <w:rFonts w:ascii="Calibri" w:eastAsia="Calibri" w:hAnsi="Calibri" w:cs="Times New Roman"/>
          <w:b/>
          <w:bCs/>
          <w:noProof/>
        </w:rPr>
        <w:t>JS array</w:t>
      </w:r>
      <w:r w:rsidRPr="00716E7C">
        <w:rPr>
          <w:rFonts w:ascii="Calibri" w:eastAsia="Calibri" w:hAnsi="Calibri" w:cs="Times New Roman"/>
          <w:noProof/>
        </w:rPr>
        <w:t xml:space="preserve"> </w:t>
      </w:r>
      <w:r w:rsidRPr="00716E7C">
        <w:rPr>
          <w:rFonts w:ascii="Calibri" w:eastAsia="Calibri" w:hAnsi="Calibri" w:cs="Times New Roman"/>
          <w:noProof/>
          <w:lang w:val="bg-BG"/>
        </w:rPr>
        <w:t>(</w:t>
      </w:r>
      <w:r w:rsidRPr="00716E7C">
        <w:rPr>
          <w:rFonts w:ascii="Calibri" w:eastAsia="Calibri" w:hAnsi="Calibri" w:cs="Times New Roman"/>
          <w:noProof/>
        </w:rPr>
        <w:t>forEach, forOf, et.)</w:t>
      </w:r>
    </w:p>
    <w:p w14:paraId="101E0117" w14:textId="77777777" w:rsidR="00F63670" w:rsidRPr="00716E7C" w:rsidRDefault="00F63670" w:rsidP="00F63670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A1C7CC3" w14:textId="77777777" w:rsidR="00F63670" w:rsidRPr="00716E7C" w:rsidRDefault="00F63670" w:rsidP="00F63670">
      <w:pPr>
        <w:rPr>
          <w:rFonts w:ascii="Calibri" w:eastAsia="Calibri" w:hAnsi="Calibri" w:cs="Times New Roman"/>
          <w:b/>
          <w:bCs/>
        </w:rPr>
      </w:pPr>
      <w:r w:rsidRPr="00716E7C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61EB2186" w14:textId="77777777" w:rsidR="00F63670" w:rsidRPr="00716E7C" w:rsidRDefault="00F63670" w:rsidP="00F63670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2731428" wp14:editId="23D92A02">
            <wp:simplePos x="0" y="0"/>
            <wp:positionH relativeFrom="margin">
              <wp:posOffset>122555</wp:posOffset>
            </wp:positionH>
            <wp:positionV relativeFrom="paragraph">
              <wp:posOffset>436245</wp:posOffset>
            </wp:positionV>
            <wp:extent cx="6267450" cy="2894965"/>
            <wp:effectExtent l="0" t="0" r="0" b="635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7C">
        <w:rPr>
          <w:rFonts w:ascii="Calibri" w:eastAsia="Calibri" w:hAnsi="Calibri" w:cs="Times New Roman"/>
          <w:b/>
          <w:bCs/>
        </w:rPr>
        <w:t>Write the missing functionality</w:t>
      </w:r>
      <w:r w:rsidRPr="00716E7C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147205F9" w14:textId="77777777" w:rsidR="00F63670" w:rsidRPr="00716E7C" w:rsidRDefault="00F63670" w:rsidP="00F63670">
      <w:pPr>
        <w:pStyle w:val="Heading2"/>
        <w:numPr>
          <w:ilvl w:val="0"/>
          <w:numId w:val="0"/>
        </w:numPr>
        <w:ind w:left="360"/>
      </w:pPr>
      <w:r w:rsidRPr="00716E7C">
        <w:t>Your Task</w:t>
      </w:r>
    </w:p>
    <w:p w14:paraId="755BD155" w14:textId="77777777" w:rsidR="00F63670" w:rsidRPr="00716E7C" w:rsidRDefault="00F63670" w:rsidP="00F63670">
      <w:pPr>
        <w:spacing w:line="259" w:lineRule="auto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  <w:bCs/>
        </w:rPr>
        <w:t>Write the missing JavaScript code</w:t>
      </w:r>
      <w:r w:rsidRPr="00716E7C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>Fitness Journey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alibri" w:eastAsia="Calibri" w:hAnsi="Calibri" w:cs="Times New Roman"/>
        </w:rPr>
        <w:t>work as expected:</w:t>
      </w:r>
    </w:p>
    <w:p w14:paraId="5E7AACB4" w14:textId="77777777" w:rsidR="00F63670" w:rsidRPr="00716E7C" w:rsidRDefault="00F63670" w:rsidP="00F63670">
      <w:pPr>
        <w:ind w:left="72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>All fields</w:t>
      </w:r>
      <w:r w:rsidRPr="00716E7C">
        <w:rPr>
          <w:rFonts w:ascii="Calibri" w:eastAsia="Calibri" w:hAnsi="Calibri" w:cs="Times New Roman"/>
          <w:b/>
        </w:rPr>
        <w:t xml:space="preserve"> (Name</w:t>
      </w:r>
      <w:r>
        <w:rPr>
          <w:rFonts w:ascii="Calibri" w:eastAsia="Calibri" w:hAnsi="Calibri" w:cs="Times New Roman"/>
          <w:b/>
        </w:rPr>
        <w:t>, Email</w:t>
      </w:r>
      <w:r w:rsidRPr="00716E7C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ontact Number</w:t>
      </w:r>
      <w:r w:rsidRPr="00716E7C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Preferred Class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  <w:bCs/>
        </w:rPr>
        <w:t xml:space="preserve">and </w:t>
      </w:r>
      <w:r>
        <w:rPr>
          <w:rFonts w:ascii="Calibri" w:eastAsia="Calibri" w:hAnsi="Calibri" w:cs="Times New Roman"/>
          <w:b/>
        </w:rPr>
        <w:t>Class Time</w:t>
      </w:r>
      <w:r w:rsidRPr="00716E7C">
        <w:rPr>
          <w:rFonts w:ascii="Calibri" w:eastAsia="Calibri" w:hAnsi="Calibri" w:cs="Times New Roman"/>
          <w:b/>
        </w:rPr>
        <w:t>)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filled with the correct input.</w:t>
      </w:r>
    </w:p>
    <w:p w14:paraId="234054ED" w14:textId="77777777" w:rsidR="00F63670" w:rsidRPr="00716E7C" w:rsidRDefault="00F63670" w:rsidP="00F63670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</w:rPr>
        <w:lastRenderedPageBreak/>
        <w:t>Name</w:t>
      </w:r>
      <w:r>
        <w:rPr>
          <w:rFonts w:ascii="Calibri" w:eastAsia="Calibri" w:hAnsi="Calibri" w:cs="Times New Roman"/>
          <w:b/>
        </w:rPr>
        <w:t>, Email</w:t>
      </w:r>
      <w:r w:rsidRPr="00716E7C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ontact Number</w:t>
      </w:r>
      <w:r w:rsidRPr="00716E7C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Preferred Class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  <w:bCs/>
        </w:rPr>
        <w:t xml:space="preserve">and </w:t>
      </w:r>
      <w:r>
        <w:rPr>
          <w:rFonts w:ascii="Calibri" w:eastAsia="Calibri" w:hAnsi="Calibri" w:cs="Times New Roman"/>
          <w:b/>
        </w:rPr>
        <w:t>Class Time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non</w:t>
      </w:r>
      <w:r w:rsidRPr="00716E7C">
        <w:rPr>
          <w:rFonts w:ascii="Calibri" w:eastAsia="Calibri" w:hAnsi="Calibri" w:cs="Times New Roman"/>
        </w:rPr>
        <w:t>-</w:t>
      </w:r>
      <w:r w:rsidRPr="00716E7C">
        <w:rPr>
          <w:rFonts w:ascii="Calibri" w:eastAsia="Calibri" w:hAnsi="Calibri" w:cs="Times New Roman"/>
          <w:b/>
        </w:rPr>
        <w:t>empty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b/>
        </w:rPr>
        <w:t xml:space="preserve">strings. </w:t>
      </w:r>
      <w:r w:rsidRPr="00716E7C">
        <w:rPr>
          <w:rFonts w:ascii="Calibri" w:eastAsia="Calibri" w:hAnsi="Calibri" w:cs="Times New Roman"/>
        </w:rPr>
        <w:t>If any of them is empty, the program should not do anything.</w:t>
      </w:r>
    </w:p>
    <w:p w14:paraId="7606D246" w14:textId="77777777" w:rsidR="00F63670" w:rsidRPr="00716E7C" w:rsidRDefault="00F63670" w:rsidP="00F63670">
      <w:pPr>
        <w:rPr>
          <w:rFonts w:ascii="Calibri" w:eastAsia="Calibri" w:hAnsi="Calibri" w:cs="Times New Roman"/>
          <w:b/>
          <w:bCs/>
          <w:lang w:val="bg-BG"/>
        </w:rPr>
      </w:pPr>
    </w:p>
    <w:p w14:paraId="509DAF3D" w14:textId="031E5E72" w:rsidR="00F63670" w:rsidRPr="00F63670" w:rsidRDefault="00F63670" w:rsidP="00F63670">
      <w:pPr>
        <w:keepNext/>
        <w:keepLines/>
        <w:spacing w:before="200" w:after="40"/>
        <w:ind w:left="72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  <w:r w:rsidRPr="00716E7C">
        <w:rPr>
          <w:rFonts w:ascii="Calibri" w:eastAsia="Times New Roman" w:hAnsi="Calibri" w:cs="Times New Roman"/>
          <w:b/>
          <w:bCs/>
          <w:noProof/>
          <w:color w:val="7C380A"/>
          <w:sz w:val="36"/>
          <w:szCs w:val="36"/>
          <w:lang w:val="bg-BG" w:eastAsia="bg-BG"/>
        </w:rPr>
        <w:drawing>
          <wp:inline distT="0" distB="0" distL="0" distR="0" wp14:anchorId="5D2D62A5" wp14:editId="312E3E91">
            <wp:extent cx="6166282" cy="2921039"/>
            <wp:effectExtent l="0" t="0" r="6350" b="0"/>
            <wp:docPr id="2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29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8ADB" w14:textId="77777777" w:rsidR="00F63670" w:rsidRPr="00716E7C" w:rsidRDefault="00F63670" w:rsidP="00F63670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the information from the input fields is listed in the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bCs/>
          <w:lang w:val="bg-BG"/>
        </w:rPr>
        <w:t>"</w:t>
      </w:r>
      <w:r>
        <w:rPr>
          <w:rFonts w:ascii="Consolas" w:eastAsia="Calibri" w:hAnsi="Consolas" w:cs="Times New Roman"/>
          <w:b/>
          <w:noProof/>
        </w:rPr>
        <w:t>preview-section</w:t>
      </w:r>
      <w:r w:rsidRPr="00716E7C">
        <w:rPr>
          <w:rFonts w:ascii="Consolas" w:eastAsia="Calibri" w:hAnsi="Consolas" w:cs="Times New Roman"/>
          <w:b/>
          <w:noProof/>
          <w:lang w:val="bg-BG"/>
        </w:rPr>
        <w:t>"</w:t>
      </w:r>
      <w:r w:rsidRPr="00716E7C">
        <w:rPr>
          <w:rFonts w:ascii="Calibri" w:eastAsia="Calibri" w:hAnsi="Calibri" w:cs="Times New Roman"/>
        </w:rPr>
        <w:t xml:space="preserve"> section. For the input fields a </w:t>
      </w:r>
      <w:r w:rsidRPr="00716E7C">
        <w:rPr>
          <w:rFonts w:ascii="Calibri" w:eastAsia="Calibri" w:hAnsi="Calibri" w:cs="Times New Roman"/>
          <w:b/>
          <w:bCs/>
        </w:rPr>
        <w:t>list item</w:t>
      </w:r>
      <w:r w:rsidRPr="00716E7C">
        <w:rPr>
          <w:rFonts w:ascii="Calibri" w:eastAsia="Calibri" w:hAnsi="Calibri" w:cs="Times New Roman"/>
        </w:rPr>
        <w:t xml:space="preserve"> is </w:t>
      </w:r>
      <w:r w:rsidRPr="00716E7C"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 to the </w:t>
      </w:r>
      <w:r w:rsidRPr="00716E7C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</w:rPr>
        <w:t xml:space="preserve"> unordered list. </w:t>
      </w:r>
    </w:p>
    <w:p w14:paraId="7BD3C946" w14:textId="77777777" w:rsidR="00F63670" w:rsidRPr="00716E7C" w:rsidRDefault="00F63670" w:rsidP="00F63670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text format and order for the list item should be the same as on the picture below.  </w:t>
      </w:r>
    </w:p>
    <w:p w14:paraId="06DD7AD8" w14:textId="77777777" w:rsidR="00F63670" w:rsidRPr="00716E7C" w:rsidRDefault="00F63670" w:rsidP="00F63670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When the button is clicked, the input fields must be cleared and the </w:t>
      </w:r>
      <w:r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must be </w:t>
      </w:r>
      <w:r w:rsidRPr="00716E7C">
        <w:rPr>
          <w:rFonts w:ascii="Calibri" w:eastAsia="Calibri" w:hAnsi="Calibri" w:cs="Times New Roman"/>
          <w:b/>
          <w:bCs/>
        </w:rPr>
        <w:t>disabled</w:t>
      </w:r>
      <w:r w:rsidRPr="00716E7C">
        <w:rPr>
          <w:rFonts w:ascii="Calibri" w:eastAsia="Calibri" w:hAnsi="Calibri" w:cs="Times New Roman"/>
        </w:rPr>
        <w:t xml:space="preserve">. At the same time th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</w:rPr>
        <w:t xml:space="preserve"> buttons must be </w:t>
      </w:r>
      <w:r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. </w:t>
      </w:r>
    </w:p>
    <w:p w14:paraId="79BE600C" w14:textId="77777777" w:rsidR="00F63670" w:rsidRPr="00716E7C" w:rsidRDefault="00F63670" w:rsidP="00F63670">
      <w:pPr>
        <w:ind w:left="108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17779350" w14:textId="77777777" w:rsidR="00F63670" w:rsidRPr="00716E7C" w:rsidRDefault="00F63670" w:rsidP="00F63670">
      <w:pPr>
        <w:jc w:val="center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23065C" wp14:editId="18B7CE6B">
            <wp:extent cx="3934248" cy="3534355"/>
            <wp:effectExtent l="0" t="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15" cy="3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DA31" w14:textId="77777777" w:rsidR="00F63670" w:rsidRPr="00F63670" w:rsidRDefault="00F63670" w:rsidP="00F63670">
      <w:pPr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63670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</w:p>
    <w:p w14:paraId="615B2DB7" w14:textId="77777777" w:rsidR="00F63670" w:rsidRPr="00716E7C" w:rsidRDefault="00F63670" w:rsidP="00F63670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4A1B59DD" w14:textId="53A6E08A" w:rsidR="00F63670" w:rsidRPr="00716E7C" w:rsidRDefault="00F63670" w:rsidP="00F63670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lastRenderedPageBreak/>
        <w:t xml:space="preserve">When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Pr="00716E7C">
        <w:rPr>
          <w:rFonts w:ascii="Consolas" w:eastAsia="Calibri" w:hAnsi="Consolas" w:cs="Times New Roman"/>
          <w:b/>
          <w:noProof/>
        </w:rPr>
        <w:t>Edit"</w:t>
      </w:r>
      <w:r w:rsidRPr="00716E7C">
        <w:rPr>
          <w:rFonts w:ascii="Calibri" w:eastAsia="Calibri" w:hAnsi="Calibri" w:cs="Times New Roman"/>
          <w:b/>
          <w:bCs/>
        </w:rPr>
        <w:t xml:space="preserve"> button is clicked, all of the information is loaded in the input fields from step 1 and the </w:t>
      </w:r>
      <w:r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  <w:b/>
          <w:bCs/>
        </w:rPr>
        <w:t xml:space="preserve"> button is enabled again.</w:t>
      </w:r>
    </w:p>
    <w:p w14:paraId="16533D52" w14:textId="77777777" w:rsidR="00F63670" w:rsidRPr="00716E7C" w:rsidRDefault="00F63670" w:rsidP="00F63670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5E768DED" wp14:editId="052F99A3">
            <wp:extent cx="6018115" cy="2859470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28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2897" w14:textId="77777777" w:rsidR="00F63670" w:rsidRPr="00716E7C" w:rsidRDefault="00F63670" w:rsidP="00F63670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list item must be removed from the </w:t>
      </w:r>
      <w:r>
        <w:rPr>
          <w:rFonts w:ascii="Consolas" w:eastAsia="Calibri" w:hAnsi="Consolas" w:cs="Times New Roman"/>
          <w:b/>
          <w:noProof/>
        </w:rPr>
        <w:t>"class-info</w:t>
      </w:r>
      <w:r w:rsidRPr="00716E7C">
        <w:rPr>
          <w:rFonts w:ascii="Consolas" w:eastAsia="Calibri" w:hAnsi="Consolas" w:cs="Times New Roman"/>
          <w:b/>
          <w:noProof/>
        </w:rPr>
        <w:t>" and</w:t>
      </w:r>
      <w:r w:rsidRPr="00716E7C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>all of the information must go back to the input fields again</w:t>
      </w:r>
      <w:r w:rsidRPr="00716E7C">
        <w:rPr>
          <w:rFonts w:ascii="Consolas" w:eastAsia="Calibri" w:hAnsi="Consolas" w:cs="Times New Roman"/>
          <w:b/>
          <w:noProof/>
        </w:rPr>
        <w:t>.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</w:p>
    <w:p w14:paraId="2775EC5E" w14:textId="3A12C18C" w:rsidR="00F63670" w:rsidRDefault="00F63670" w:rsidP="00F63670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0E25C235" wp14:editId="59982360">
            <wp:extent cx="2520811" cy="104446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20811" cy="1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DAC4" w14:textId="676F95F3" w:rsidR="00F63670" w:rsidRPr="00F63670" w:rsidRDefault="00F63670" w:rsidP="00F63670">
      <w:pPr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tinue</w:t>
      </w:r>
    </w:p>
    <w:p w14:paraId="71F99EDF" w14:textId="77777777" w:rsidR="00F63670" w:rsidRPr="00716E7C" w:rsidRDefault="00F63670" w:rsidP="00F63670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  <w:b/>
          <w:bCs/>
        </w:rPr>
        <w:t xml:space="preserve"> button is clicked,</w:t>
      </w:r>
      <w:r w:rsidRPr="00716E7C">
        <w:rPr>
          <w:rFonts w:ascii="Calibri" w:eastAsia="Calibri" w:hAnsi="Calibri" w:cs="Times New Roman"/>
          <w:bCs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 xml:space="preserve">the information from </w:t>
      </w:r>
      <w:r w:rsidRPr="00716E7C">
        <w:rPr>
          <w:rFonts w:ascii="Consolas" w:eastAsia="Calibri" w:hAnsi="Consolas" w:cs="Times New Roman"/>
          <w:b/>
          <w:noProof/>
        </w:rPr>
        <w:t>"</w:t>
      </w:r>
      <w:r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alibri" w:eastAsia="Calibri" w:hAnsi="Calibri" w:cs="Times New Roman"/>
        </w:rPr>
        <w:t xml:space="preserve">unordered list must be transferred to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onsolas" w:eastAsia="Calibri" w:hAnsi="Consolas" w:cs="Times New Roman"/>
          <w:noProof/>
        </w:rPr>
        <w:t>in the</w:t>
      </w:r>
      <w:r w:rsidRPr="00716E7C">
        <w:rPr>
          <w:rFonts w:ascii="Consolas" w:eastAsia="Calibri" w:hAnsi="Consolas" w:cs="Times New Roman"/>
          <w:b/>
          <w:noProof/>
        </w:rPr>
        <w:t xml:space="preserve"> same </w:t>
      </w:r>
      <w:r w:rsidRPr="00716E7C">
        <w:rPr>
          <w:rFonts w:ascii="Calibri" w:eastAsia="Calibri" w:hAnsi="Calibri" w:cs="Times New Roman"/>
        </w:rPr>
        <w:t>HTML structure</w:t>
      </w:r>
      <w:r w:rsidRPr="00716E7C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r w:rsidRPr="00716E7C">
        <w:rPr>
          <w:rFonts w:ascii="Consolas" w:eastAsia="Calibri" w:hAnsi="Consolas" w:cs="Times New Roman"/>
          <w:b/>
          <w:bCs/>
        </w:rPr>
        <w:t>ul</w:t>
      </w:r>
      <w:r w:rsidRPr="00716E7C">
        <w:rPr>
          <w:rFonts w:ascii="Calibri" w:eastAsia="Calibri" w:hAnsi="Calibri" w:cs="Times New Roman"/>
          <w:b/>
          <w:bCs/>
        </w:rPr>
        <w:t xml:space="preserve"> with </w:t>
      </w:r>
      <w:proofErr w:type="gramStart"/>
      <w:r w:rsidRPr="00716E7C">
        <w:rPr>
          <w:rFonts w:ascii="Calibri" w:eastAsia="Calibri" w:hAnsi="Calibri" w:cs="Times New Roman"/>
          <w:b/>
          <w:bCs/>
        </w:rPr>
        <w:t xml:space="preserve">class  </w:t>
      </w:r>
      <w:r w:rsidRPr="00716E7C">
        <w:rPr>
          <w:rFonts w:ascii="Consolas" w:eastAsia="Calibri" w:hAnsi="Consolas" w:cs="Times New Roman"/>
          <w:b/>
          <w:noProof/>
        </w:rPr>
        <w:t>"</w:t>
      </w:r>
      <w:proofErr w:type="gramEnd"/>
      <w:r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  <w:b/>
          <w:bCs/>
        </w:rPr>
        <w:t xml:space="preserve"> and adding in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onsolas" w:eastAsia="Calibri" w:hAnsi="Consolas" w:cs="Times New Roman"/>
          <w:noProof/>
        </w:rPr>
        <w:t>,</w:t>
      </w:r>
      <w:r w:rsidRPr="00716E7C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>
        <w:rPr>
          <w:rFonts w:ascii="Consolas" w:eastAsia="Calibri" w:hAnsi="Consolas" w:cs="Times New Roman"/>
          <w:b/>
          <w:noProof/>
        </w:rPr>
        <w:t>"continue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  <w:b/>
          <w:bCs/>
        </w:rPr>
        <w:t xml:space="preserve">   , delet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 xml:space="preserve">"Continue" </w:t>
      </w:r>
      <w:r w:rsidRPr="00716E7C">
        <w:rPr>
          <w:rFonts w:ascii="Consolas" w:eastAsia="Calibri" w:hAnsi="Consolas" w:cs="Times New Roman"/>
          <w:noProof/>
        </w:rPr>
        <w:t xml:space="preserve">buttons and </w:t>
      </w:r>
      <w:r w:rsidRPr="00716E7C">
        <w:rPr>
          <w:rFonts w:ascii="Consolas" w:eastAsia="Calibri" w:hAnsi="Consolas" w:cs="Times New Roman"/>
          <w:b/>
          <w:noProof/>
        </w:rPr>
        <w:t>add</w:t>
      </w:r>
      <w:r w:rsidRPr="00716E7C">
        <w:rPr>
          <w:rFonts w:ascii="Consolas" w:eastAsia="Calibri" w:hAnsi="Consolas" w:cs="Times New Roman"/>
          <w:noProof/>
        </w:rPr>
        <w:t xml:space="preserve"> new buttons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"Confirm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>"Cancel"</w:t>
      </w:r>
      <w:r w:rsidRPr="00716E7C">
        <w:rPr>
          <w:rFonts w:ascii="Calibri" w:eastAsia="Calibri" w:hAnsi="Calibri" w:cs="Times New Roman"/>
        </w:rPr>
        <w:t xml:space="preserve"> with </w:t>
      </w:r>
      <w:r w:rsidRPr="00716E7C">
        <w:rPr>
          <w:rFonts w:ascii="Calibri" w:eastAsia="Calibri" w:hAnsi="Calibri" w:cs="Times New Roman"/>
          <w:b/>
        </w:rPr>
        <w:t xml:space="preserve">class </w:t>
      </w:r>
      <w:r w:rsidRPr="00716E7C">
        <w:rPr>
          <w:rFonts w:ascii="Consolas" w:eastAsia="Calibri" w:hAnsi="Consolas" w:cs="Times New Roman"/>
          <w:b/>
          <w:noProof/>
        </w:rPr>
        <w:t xml:space="preserve">"confirm-btn" </w:t>
      </w:r>
      <w:r w:rsidRPr="00716E7C">
        <w:rPr>
          <w:rFonts w:ascii="Consolas" w:eastAsia="Calibri" w:hAnsi="Consolas" w:cs="Times New Roman"/>
          <w:noProof/>
        </w:rPr>
        <w:t>and</w:t>
      </w:r>
      <w:r w:rsidRPr="00716E7C">
        <w:rPr>
          <w:rFonts w:ascii="Consolas" w:eastAsia="Calibri" w:hAnsi="Consolas" w:cs="Times New Roman"/>
          <w:b/>
          <w:noProof/>
        </w:rPr>
        <w:t xml:space="preserve"> "cancel-btn"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</w:rPr>
        <w:t>.</w:t>
      </w:r>
    </w:p>
    <w:p w14:paraId="1050D138" w14:textId="77777777" w:rsidR="00F63670" w:rsidRPr="00716E7C" w:rsidRDefault="00F63670" w:rsidP="00F63670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3C91F596" wp14:editId="468761EB">
            <wp:extent cx="5345727" cy="2519410"/>
            <wp:effectExtent l="0" t="0" r="762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5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FCBB" w14:textId="77777777" w:rsidR="00F63670" w:rsidRPr="00716E7C" w:rsidRDefault="00F63670" w:rsidP="00F63670">
      <w:pPr>
        <w:jc w:val="center"/>
        <w:rPr>
          <w:rFonts w:ascii="Calibri" w:eastAsia="Calibri" w:hAnsi="Calibri" w:cs="Times New Roman"/>
          <w:bCs/>
        </w:rPr>
      </w:pPr>
    </w:p>
    <w:p w14:paraId="7ACA4BED" w14:textId="77777777" w:rsidR="00F63670" w:rsidRPr="00716E7C" w:rsidRDefault="00F63670" w:rsidP="00F63670">
      <w:pPr>
        <w:jc w:val="center"/>
        <w:rPr>
          <w:rFonts w:ascii="Calibri" w:eastAsia="Calibri" w:hAnsi="Calibri" w:cs="Times New Roman"/>
          <w:bCs/>
        </w:rPr>
      </w:pPr>
    </w:p>
    <w:p w14:paraId="3DCFB391" w14:textId="77777777" w:rsidR="00F63670" w:rsidRPr="00716E7C" w:rsidRDefault="00F63670" w:rsidP="00F63670">
      <w:pPr>
        <w:jc w:val="center"/>
        <w:rPr>
          <w:rFonts w:ascii="Calibri" w:eastAsia="Calibri" w:hAnsi="Calibri" w:cs="Times New Roman"/>
          <w:bCs/>
        </w:rPr>
      </w:pPr>
    </w:p>
    <w:p w14:paraId="64288DE0" w14:textId="77777777" w:rsidR="00F63670" w:rsidRPr="00716E7C" w:rsidRDefault="00F63670" w:rsidP="00F63670">
      <w:pPr>
        <w:numPr>
          <w:ilvl w:val="0"/>
          <w:numId w:val="36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>This is</w:t>
      </w:r>
      <w:r>
        <w:rPr>
          <w:rFonts w:ascii="Calibri" w:eastAsia="Calibri" w:hAnsi="Calibri" w:cs="Times New Roman"/>
          <w:b/>
          <w:bCs/>
        </w:rPr>
        <w:t xml:space="preserve"> the</w:t>
      </w:r>
      <w:r w:rsidRPr="00716E7C">
        <w:rPr>
          <w:rFonts w:ascii="Calibri" w:eastAsia="Calibri" w:hAnsi="Calibri" w:cs="Times New Roman"/>
          <w:b/>
          <w:bCs/>
        </w:rPr>
        <w:t xml:space="preserve"> HTML </w:t>
      </w:r>
      <w:r w:rsidRPr="00716E7C">
        <w:rPr>
          <w:rFonts w:ascii="Calibri" w:eastAsia="Calibri" w:hAnsi="Calibri" w:cs="Times New Roman"/>
        </w:rPr>
        <w:t>structure</w:t>
      </w:r>
      <w:r w:rsidRPr="00716E7C">
        <w:rPr>
          <w:rFonts w:ascii="Calibri" w:eastAsia="Calibri" w:hAnsi="Calibri" w:cs="Times New Roman"/>
          <w:b/>
          <w:bCs/>
        </w:rPr>
        <w:t xml:space="preserve"> of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onsolas" w:eastAsia="Calibri" w:hAnsi="Consolas" w:cs="Times New Roman"/>
          <w:noProof/>
        </w:rPr>
        <w:t>unordered list</w:t>
      </w:r>
      <w:r w:rsidRPr="00716E7C">
        <w:rPr>
          <w:rFonts w:ascii="Calibri" w:eastAsia="Calibri" w:hAnsi="Calibri" w:cs="Times New Roman"/>
          <w:b/>
          <w:bCs/>
        </w:rPr>
        <w:t>:</w:t>
      </w:r>
    </w:p>
    <w:p w14:paraId="02D7C02B" w14:textId="0FD6FF96" w:rsidR="00F63670" w:rsidRDefault="00F63670" w:rsidP="00F63670">
      <w:pPr>
        <w:ind w:left="708"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2C459D3" wp14:editId="51B6CB3E">
            <wp:extent cx="3927970" cy="3212327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03" cy="3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E845" w14:textId="7A210809" w:rsidR="00F63670" w:rsidRPr="00F63670" w:rsidRDefault="00F63670" w:rsidP="00F63670">
      <w:pPr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ancel</w:t>
      </w:r>
    </w:p>
    <w:p w14:paraId="29F3D36A" w14:textId="77777777" w:rsidR="00F63670" w:rsidRPr="00716E7C" w:rsidRDefault="00F63670" w:rsidP="00F63670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ancel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 xml:space="preserve">the list item must be removed, from the </w:t>
      </w:r>
      <w:r w:rsidRPr="00716E7C">
        <w:rPr>
          <w:rFonts w:ascii="Consolas" w:eastAsia="Calibri" w:hAnsi="Consolas" w:cs="Calibri"/>
          <w:b/>
          <w:noProof/>
        </w:rPr>
        <w:t>"confirm-</w:t>
      </w:r>
      <w:r>
        <w:rPr>
          <w:rFonts w:ascii="Consolas" w:eastAsia="Calibri" w:hAnsi="Consolas" w:cs="Calibri"/>
          <w:b/>
          <w:noProof/>
        </w:rPr>
        <w:t>class</w:t>
      </w:r>
      <w:r w:rsidRPr="00716E7C">
        <w:rPr>
          <w:rFonts w:ascii="Consolas" w:eastAsia="Calibri" w:hAnsi="Consolas" w:cs="Calibri"/>
          <w:b/>
          <w:noProof/>
        </w:rPr>
        <w:t xml:space="preserve">", </w:t>
      </w:r>
      <w:r w:rsidRPr="00716E7C">
        <w:rPr>
          <w:rFonts w:ascii="Calibri" w:eastAsia="Calibri" w:hAnsi="Calibri" w:cs="Calibri"/>
          <w:b/>
          <w:bCs/>
        </w:rPr>
        <w:t xml:space="preserve">the </w:t>
      </w:r>
      <w:r>
        <w:rPr>
          <w:rFonts w:ascii="Consolas" w:eastAsia="Calibri" w:hAnsi="Consolas" w:cs="Calibri"/>
          <w:b/>
          <w:noProof/>
        </w:rPr>
        <w:t>["Next</w:t>
      </w:r>
      <w:r w:rsidRPr="00716E7C">
        <w:rPr>
          <w:rFonts w:ascii="Consolas" w:eastAsia="Calibri" w:hAnsi="Consolas" w:cs="Calibri"/>
          <w:b/>
          <w:noProof/>
        </w:rPr>
        <w:t>"]</w:t>
      </w:r>
      <w:r w:rsidRPr="00716E7C">
        <w:rPr>
          <w:rFonts w:ascii="Calibri" w:eastAsia="Calibri" w:hAnsi="Calibri" w:cs="Calibri"/>
          <w:b/>
          <w:bCs/>
        </w:rPr>
        <w:t xml:space="preserve"> button is enabled again</w:t>
      </w:r>
      <w:r w:rsidRPr="00716E7C">
        <w:rPr>
          <w:rFonts w:ascii="Consolas" w:eastAsia="Calibri" w:hAnsi="Consolas" w:cs="Calibri"/>
          <w:b/>
          <w:noProof/>
        </w:rPr>
        <w:t>.</w:t>
      </w:r>
    </w:p>
    <w:p w14:paraId="0A026048" w14:textId="77777777" w:rsidR="00F63670" w:rsidRPr="00716E7C" w:rsidRDefault="00F63670" w:rsidP="00F63670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6C9FF053" wp14:editId="4ED38215">
            <wp:extent cx="5994249" cy="2847111"/>
            <wp:effectExtent l="0" t="0" r="698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28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5B50" w14:textId="77777777" w:rsidR="00F63670" w:rsidRPr="00716E7C" w:rsidRDefault="00F63670" w:rsidP="00F63670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2B9FC589" w14:textId="77777777" w:rsidR="00F63670" w:rsidRPr="00716E7C" w:rsidRDefault="00F63670" w:rsidP="00F63670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2B69D876" w14:textId="546000F4" w:rsidR="00F63670" w:rsidRPr="00F63670" w:rsidRDefault="00F63670" w:rsidP="00F63670">
      <w:pPr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firm</w:t>
      </w:r>
    </w:p>
    <w:p w14:paraId="16A1E97B" w14:textId="77777777" w:rsidR="00F63670" w:rsidRPr="00716E7C" w:rsidRDefault="00F63670" w:rsidP="00F63670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onfirm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&lt;div&gt; element with id=</w:t>
      </w:r>
      <w:r w:rsidRPr="00716E7C">
        <w:rPr>
          <w:rFonts w:ascii="Consolas" w:eastAsia="Calibri" w:hAnsi="Consolas" w:cs="Calibri"/>
          <w:b/>
          <w:noProof/>
        </w:rPr>
        <w:t xml:space="preserve">"main" </w:t>
      </w:r>
      <w:r w:rsidRPr="00716E7C">
        <w:rPr>
          <w:rFonts w:ascii="Calibri" w:eastAsia="Calibri" w:hAnsi="Calibri" w:cs="Calibri"/>
          <w:b/>
          <w:bCs/>
        </w:rPr>
        <w:t xml:space="preserve">must be removed, from the body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</w:t>
      </w:r>
      <w:r w:rsidRPr="00716E7C">
        <w:rPr>
          <w:rFonts w:ascii="Consolas" w:eastAsia="Calibri" w:hAnsi="Consolas" w:cs="Calibri"/>
          <w:noProof/>
        </w:rPr>
        <w:t>you</w:t>
      </w:r>
      <w:r w:rsidRPr="00716E7C">
        <w:rPr>
          <w:rFonts w:ascii="Consolas" w:eastAsia="Calibri" w:hAnsi="Consolas" w:cs="Calibri"/>
          <w:b/>
          <w:noProof/>
        </w:rPr>
        <w:t xml:space="preserve"> </w:t>
      </w:r>
      <w:r w:rsidRPr="00716E7C">
        <w:rPr>
          <w:rFonts w:ascii="Consolas" w:eastAsia="Calibri" w:hAnsi="Consolas" w:cs="Calibri"/>
          <w:noProof/>
        </w:rPr>
        <w:t xml:space="preserve">must </w:t>
      </w:r>
      <w:r w:rsidRPr="00716E7C">
        <w:rPr>
          <w:rFonts w:ascii="Consolas" w:eastAsia="Calibri" w:hAnsi="Consolas" w:cs="Calibri"/>
          <w:b/>
          <w:noProof/>
        </w:rPr>
        <w:t xml:space="preserve">add &lt;h1&gt; </w:t>
      </w:r>
      <w:r w:rsidRPr="00716E7C">
        <w:rPr>
          <w:rFonts w:ascii="Consolas" w:eastAsia="Calibri" w:hAnsi="Consolas" w:cs="Calibri"/>
          <w:noProof/>
        </w:rPr>
        <w:t>element with id=</w:t>
      </w:r>
      <w:r w:rsidRPr="00716E7C">
        <w:rPr>
          <w:rFonts w:ascii="Consolas" w:eastAsia="Calibri" w:hAnsi="Consolas" w:cs="Calibri"/>
          <w:b/>
          <w:noProof/>
        </w:rPr>
        <w:t xml:space="preserve">"thank-you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</w:t>
      </w:r>
      <w:r w:rsidRPr="00411996">
        <w:rPr>
          <w:rFonts w:ascii="Consolas" w:eastAsia="Calibri" w:hAnsi="Consolas" w:cs="Calibri"/>
          <w:b/>
          <w:noProof/>
        </w:rPr>
        <w:t>Thank you for scheduling your appointment, we look forward to seeing you!</w:t>
      </w:r>
      <w:r w:rsidRPr="00716E7C">
        <w:rPr>
          <w:rFonts w:ascii="Consolas" w:eastAsia="Calibri" w:hAnsi="Consolas" w:cs="Calibri"/>
          <w:b/>
          <w:noProof/>
        </w:rPr>
        <w:t xml:space="preserve">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&lt;button&gt; </w:t>
      </w:r>
      <w:r w:rsidRPr="00716E7C">
        <w:rPr>
          <w:rFonts w:ascii="Consolas" w:eastAsia="Calibri" w:hAnsi="Consolas" w:cs="Calibri"/>
          <w:noProof/>
        </w:rPr>
        <w:t>with id=</w:t>
      </w:r>
      <w:r w:rsidRPr="00716E7C">
        <w:rPr>
          <w:rFonts w:ascii="Consolas" w:eastAsia="Calibri" w:hAnsi="Consolas" w:cs="Calibri"/>
          <w:b/>
          <w:noProof/>
        </w:rPr>
        <w:t>"</w:t>
      </w:r>
      <w:r>
        <w:rPr>
          <w:rFonts w:ascii="Consolas" w:eastAsia="Calibri" w:hAnsi="Consolas" w:cs="Calibri"/>
          <w:b/>
          <w:noProof/>
        </w:rPr>
        <w:t>done</w:t>
      </w:r>
      <w:r w:rsidRPr="00716E7C">
        <w:rPr>
          <w:rFonts w:ascii="Consolas" w:eastAsia="Calibri" w:hAnsi="Consolas" w:cs="Calibri"/>
          <w:b/>
          <w:noProof/>
        </w:rPr>
        <w:t xml:space="preserve">-btn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</w:t>
      </w:r>
      <w:r>
        <w:rPr>
          <w:rFonts w:ascii="Consolas" w:eastAsia="Calibri" w:hAnsi="Consolas" w:cs="Calibri"/>
          <w:b/>
          <w:noProof/>
        </w:rPr>
        <w:t>Done</w:t>
      </w:r>
      <w:r w:rsidRPr="00716E7C">
        <w:rPr>
          <w:rFonts w:ascii="Consolas" w:eastAsia="Calibri" w:hAnsi="Consolas" w:cs="Calibri"/>
          <w:b/>
          <w:noProof/>
        </w:rPr>
        <w:t>".</w:t>
      </w:r>
    </w:p>
    <w:p w14:paraId="5C86D984" w14:textId="77777777" w:rsidR="00F63670" w:rsidRPr="00716E7C" w:rsidRDefault="00F63670" w:rsidP="00F63670">
      <w:pPr>
        <w:ind w:left="2124"/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2332490E" wp14:editId="5B29675D">
            <wp:extent cx="4944366" cy="2348186"/>
            <wp:effectExtent l="0" t="0" r="0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3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81E2" w14:textId="77777777" w:rsidR="00F63670" w:rsidRPr="00716E7C" w:rsidRDefault="00F63670" w:rsidP="00F63670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6AAA8847" w14:textId="77777777" w:rsidR="00F63670" w:rsidRPr="00716E7C" w:rsidRDefault="00F63670" w:rsidP="00F63670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2B3AE915" w14:textId="77777777" w:rsidR="00F63670" w:rsidRPr="00716E7C" w:rsidRDefault="00F63670" w:rsidP="00F63670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onsolas" w:eastAsia="Calibri" w:hAnsi="Consolas" w:cs="Calibri"/>
          <w:b/>
          <w:noProof/>
        </w:rPr>
        <w:tab/>
      </w:r>
    </w:p>
    <w:p w14:paraId="0E0C8394" w14:textId="77777777" w:rsidR="00F63670" w:rsidRPr="00716E7C" w:rsidRDefault="00F63670" w:rsidP="00F63670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5E6F4D59" wp14:editId="6EF7451E">
            <wp:extent cx="3677648" cy="1455089"/>
            <wp:effectExtent l="0" t="0" r="0" b="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89" cy="14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7A0B" w14:textId="77777777" w:rsidR="00F63670" w:rsidRPr="00716E7C" w:rsidRDefault="00F63670" w:rsidP="00F63670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25F6B118" w14:textId="77777777" w:rsidR="00F63670" w:rsidRPr="00716E7C" w:rsidRDefault="00F63670" w:rsidP="00F63670">
      <w:pPr>
        <w:numPr>
          <w:ilvl w:val="0"/>
          <w:numId w:val="4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>
        <w:rPr>
          <w:rFonts w:ascii="Consolas" w:eastAsia="Calibri" w:hAnsi="Consolas" w:cs="Times New Roman"/>
          <w:b/>
          <w:noProof/>
        </w:rPr>
        <w:t>["Done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03F4A8EF" w14:textId="77777777" w:rsidR="00F63670" w:rsidRPr="00716E7C" w:rsidRDefault="00F63670" w:rsidP="00F63670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5C0189AD" w14:textId="77777777" w:rsidR="00F63670" w:rsidRPr="00716E7C" w:rsidRDefault="00F63670" w:rsidP="00F63670">
      <w:pPr>
        <w:pStyle w:val="Heading2"/>
        <w:numPr>
          <w:ilvl w:val="0"/>
          <w:numId w:val="0"/>
        </w:numPr>
        <w:ind w:left="360" w:hanging="360"/>
      </w:pPr>
      <w:r w:rsidRPr="00716E7C">
        <w:t>Submission</w:t>
      </w:r>
    </w:p>
    <w:p w14:paraId="420B9C2C" w14:textId="77777777" w:rsidR="00F63670" w:rsidRPr="00716E7C" w:rsidRDefault="00F63670" w:rsidP="00F6367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bmit only your</w:t>
      </w:r>
      <w:r w:rsidRPr="00716E7C">
        <w:rPr>
          <w:rFonts w:ascii="Calibri" w:eastAsia="Calibri" w:hAnsi="Calibri" w:cs="Times New Roman"/>
        </w:rPr>
        <w:t xml:space="preserve"> </w:t>
      </w:r>
      <w:proofErr w:type="gramStart"/>
      <w:r w:rsidRPr="00716E7C">
        <w:rPr>
          <w:rFonts w:ascii="Calibri" w:eastAsia="Calibri" w:hAnsi="Calibri" w:cs="Times New Roman"/>
          <w:b/>
          <w:bCs/>
        </w:rPr>
        <w:t>solution(</w:t>
      </w:r>
      <w:proofErr w:type="gramEnd"/>
      <w:r w:rsidRPr="00716E7C">
        <w:rPr>
          <w:rFonts w:ascii="Calibri" w:eastAsia="Calibri" w:hAnsi="Calibri" w:cs="Times New Roman"/>
          <w:b/>
          <w:bCs/>
        </w:rPr>
        <w:t>)</w:t>
      </w:r>
      <w:r w:rsidRPr="00716E7C">
        <w:rPr>
          <w:rFonts w:ascii="Calibri" w:eastAsia="Calibri" w:hAnsi="Calibri" w:cs="Times New Roman"/>
        </w:rPr>
        <w:t xml:space="preserve"> function.</w:t>
      </w:r>
    </w:p>
    <w:p w14:paraId="00A5FADA" w14:textId="464BA747" w:rsidR="00AD5F07" w:rsidRPr="00244297" w:rsidRDefault="00AD5F07" w:rsidP="00244297">
      <w:pPr>
        <w:pStyle w:val="ListParagraph"/>
        <w:ind w:left="1080"/>
        <w:rPr>
          <w:bCs/>
        </w:rPr>
      </w:pPr>
    </w:p>
    <w:p w14:paraId="3DBF9DB1" w14:textId="77777777" w:rsidR="00F63670" w:rsidRPr="00F63670" w:rsidRDefault="00F63670" w:rsidP="00F63670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63670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2. Inventory Management</w:t>
      </w:r>
    </w:p>
    <w:p w14:paraId="7B11749A" w14:textId="77777777" w:rsidR="00F63670" w:rsidRDefault="00F63670" w:rsidP="00F63670">
      <w:pPr>
        <w:shd w:val="clear" w:color="auto" w:fill="FFFFFF"/>
        <w:spacing w:before="0" w:after="0"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00FF"/>
          <w:sz w:val="30"/>
          <w:szCs w:val="30"/>
        </w:rPr>
        <w:t>class</w:t>
      </w:r>
      <w:r>
        <w:rPr>
          <w:rFonts w:ascii="Consolas" w:hAnsi="Consolas"/>
          <w:color w:val="000000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000000"/>
          <w:sz w:val="30"/>
          <w:szCs w:val="30"/>
        </w:rPr>
        <w:t>InventoryManager</w:t>
      </w:r>
      <w:proofErr w:type="spellEnd"/>
      <w:r>
        <w:rPr>
          <w:rFonts w:ascii="Consolas" w:hAnsi="Consolas"/>
          <w:color w:val="000000"/>
          <w:sz w:val="30"/>
          <w:szCs w:val="30"/>
        </w:rPr>
        <w:t xml:space="preserve"> {</w:t>
      </w:r>
    </w:p>
    <w:p w14:paraId="67B327F6" w14:textId="77777777" w:rsidR="00F63670" w:rsidRDefault="00F63670" w:rsidP="00F63670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8000"/>
          <w:sz w:val="30"/>
          <w:szCs w:val="30"/>
        </w:rPr>
        <w:t>//TODO Implement this class</w:t>
      </w:r>
    </w:p>
    <w:p w14:paraId="5F10F77C" w14:textId="77777777" w:rsidR="00F63670" w:rsidRDefault="00F63670" w:rsidP="00F63670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0000"/>
          <w:sz w:val="30"/>
          <w:szCs w:val="30"/>
        </w:rPr>
        <w:t>}</w:t>
      </w:r>
    </w:p>
    <w:p w14:paraId="28F33833" w14:textId="77777777" w:rsidR="00F63670" w:rsidRPr="00213E50" w:rsidRDefault="00F63670" w:rsidP="00F63670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InventoryManager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15BFC270" w14:textId="77777777" w:rsidR="00F63670" w:rsidRDefault="00F63670" w:rsidP="00F63670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8930838" w14:textId="77777777" w:rsidR="00F63670" w:rsidRPr="00411BEF" w:rsidRDefault="00F63670" w:rsidP="00F63670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3BAF3BC3" w14:textId="77777777" w:rsidR="00F63670" w:rsidRDefault="00F63670" w:rsidP="00F63670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4C948593" w14:textId="77777777" w:rsidR="00F63670" w:rsidRPr="00BC4D8D" w:rsidRDefault="00F63670" w:rsidP="00F63670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2D426F">
        <w:rPr>
          <w:rFonts w:ascii="Consolas" w:hAnsi="Consolas"/>
          <w:b/>
        </w:rPr>
        <w:t xml:space="preserve">capacity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78D53B28" w14:textId="77777777" w:rsidR="00F63670" w:rsidRPr="00413313" w:rsidRDefault="00F63670" w:rsidP="00F63670">
      <w:pPr>
        <w:pStyle w:val="ListParagraph"/>
        <w:numPr>
          <w:ilvl w:val="0"/>
          <w:numId w:val="5"/>
        </w:numPr>
        <w:spacing w:line="360" w:lineRule="auto"/>
      </w:pPr>
      <w:r w:rsidRPr="002D426F">
        <w:rPr>
          <w:rFonts w:ascii="Consolas" w:hAnsi="Consolas"/>
          <w:b/>
        </w:rPr>
        <w:t xml:space="preserve">items </w:t>
      </w:r>
      <w:r>
        <w:rPr>
          <w:rFonts w:ascii="Consolas" w:hAnsi="Consolas"/>
          <w:b/>
        </w:rPr>
        <w:t xml:space="preserve">– </w:t>
      </w:r>
      <w:r>
        <w:rPr>
          <w:rFonts w:cstheme="minorHAnsi"/>
          <w:bCs/>
        </w:rPr>
        <w:t>Array (empty)</w:t>
      </w:r>
    </w:p>
    <w:p w14:paraId="274B56CF" w14:textId="77777777" w:rsidR="00F63670" w:rsidRPr="00E856EE" w:rsidRDefault="00F63670" w:rsidP="00F63670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2D426F">
        <w:rPr>
          <w:rFonts w:ascii="Consolas" w:hAnsi="Consolas"/>
          <w:b/>
        </w:rPr>
        <w:t>outOfStock</w:t>
      </w:r>
      <w:proofErr w:type="spellEnd"/>
      <w:r w:rsidRPr="002D426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– </w:t>
      </w:r>
      <w:r>
        <w:rPr>
          <w:rFonts w:cstheme="minorHAnsi"/>
          <w:bCs/>
        </w:rPr>
        <w:t>Array (empty)</w:t>
      </w:r>
    </w:p>
    <w:p w14:paraId="104DFE9F" w14:textId="77777777" w:rsidR="00F63670" w:rsidRPr="00413313" w:rsidRDefault="00F63670" w:rsidP="00F63670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lastRenderedPageBreak/>
        <w:t xml:space="preserve">At the initialization of the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InventoryManager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capacity.</w:t>
      </w:r>
    </w:p>
    <w:p w14:paraId="1B2DCED0" w14:textId="77777777" w:rsidR="00F63670" w:rsidRDefault="00F63670" w:rsidP="00F63670">
      <w:pPr>
        <w:pStyle w:val="Heading4"/>
      </w:pPr>
      <w:proofErr w:type="spellStart"/>
      <w:proofErr w:type="gramStart"/>
      <w:r>
        <w:t>addItem</w:t>
      </w:r>
      <w:proofErr w:type="spellEnd"/>
      <w:r>
        <w:t>(</w:t>
      </w:r>
      <w:proofErr w:type="spellStart"/>
      <w:proofErr w:type="gramEnd"/>
      <w:r>
        <w:t>itemName</w:t>
      </w:r>
      <w:proofErr w:type="spellEnd"/>
      <w:r>
        <w:t>, quantity)</w:t>
      </w:r>
    </w:p>
    <w:p w14:paraId="4763CC1E" w14:textId="77777777" w:rsidR="00F63670" w:rsidRPr="007400F7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adding items to the inventory. It accepts two parameters: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5A9A6A79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quantity is </w:t>
      </w:r>
      <w:r w:rsidRPr="007400F7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</w:t>
      </w:r>
      <w:r w:rsidRPr="007400F7">
        <w:rPr>
          <w:rFonts w:ascii="Calibri" w:eastAsia="Calibri" w:hAnsi="Calibri" w:cs="Calibri"/>
          <w:b/>
        </w:rPr>
        <w:t>than</w:t>
      </w:r>
      <w:r w:rsidRPr="007400F7">
        <w:rPr>
          <w:rFonts w:ascii="Calibri" w:eastAsia="Calibri" w:hAnsi="Calibri" w:cs="Calibri"/>
        </w:rPr>
        <w:t xml:space="preserve"> or </w:t>
      </w:r>
      <w:r w:rsidRPr="007400F7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</w:t>
      </w:r>
      <w:r w:rsidRPr="007400F7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70F37A0C" w14:textId="77777777" w:rsidR="00F63670" w:rsidRPr="007400F7" w:rsidRDefault="00F63670" w:rsidP="00F63670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7400F7">
        <w:rPr>
          <w:rFonts w:ascii="Calibri" w:eastAsia="Calibri" w:hAnsi="Calibri" w:cs="Calibri"/>
          <w:b/>
        </w:rPr>
        <w:t>"Quantity must be greater than zero."</w:t>
      </w:r>
    </w:p>
    <w:p w14:paraId="479E133F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nventory is already full (reached the </w:t>
      </w:r>
      <w:r w:rsidRPr="007400F7">
        <w:rPr>
          <w:rFonts w:ascii="Calibri" w:eastAsia="Calibri" w:hAnsi="Calibri" w:cs="Calibri"/>
          <w:b/>
        </w:rPr>
        <w:t>capacity</w:t>
      </w:r>
      <w:r w:rsidRPr="007400F7">
        <w:rPr>
          <w:rFonts w:ascii="Calibri" w:eastAsia="Calibri" w:hAnsi="Calibri" w:cs="Calibri"/>
        </w:rPr>
        <w:t xml:space="preserve">), </w:t>
      </w:r>
      <w:r w:rsidRPr="007400F7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16553F84" w14:textId="77777777" w:rsidR="00F63670" w:rsidRPr="007400F7" w:rsidRDefault="00F63670" w:rsidP="00F63670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The inventory is already full."</w:t>
      </w:r>
    </w:p>
    <w:p w14:paraId="5F726672" w14:textId="77777777" w:rsidR="00F63670" w:rsidRPr="007400F7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exists in the inventory, increase the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quantity. Otherwise, add a new item with the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42D105CC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67D8298A" w14:textId="77777777" w:rsidR="00F63670" w:rsidRPr="007400F7" w:rsidRDefault="00F63670" w:rsidP="00F63670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Added {quantity} {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  <w:b/>
        </w:rPr>
        <w:t>}(s) to the inventory."</w:t>
      </w:r>
    </w:p>
    <w:p w14:paraId="6ABE8971" w14:textId="77777777" w:rsidR="00F63670" w:rsidRDefault="00F63670" w:rsidP="00F63670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</w:p>
    <w:p w14:paraId="2AABACFD" w14:textId="77777777" w:rsidR="00F63670" w:rsidRDefault="00F63670" w:rsidP="00F63670">
      <w:pPr>
        <w:pStyle w:val="Heading4"/>
      </w:pPr>
      <w:proofErr w:type="spellStart"/>
      <w:proofErr w:type="gramStart"/>
      <w:r>
        <w:t>sellItem</w:t>
      </w:r>
      <w:proofErr w:type="spellEnd"/>
      <w:r>
        <w:t>(</w:t>
      </w:r>
      <w:proofErr w:type="spellStart"/>
      <w:proofErr w:type="gramEnd"/>
      <w:r>
        <w:t>itemName</w:t>
      </w:r>
      <w:proofErr w:type="spellEnd"/>
      <w:r>
        <w:t>, quantity)</w:t>
      </w:r>
    </w:p>
    <w:p w14:paraId="17181FD5" w14:textId="77777777" w:rsidR="00F63670" w:rsidRPr="007400F7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selling items from the inventory. It accepts two parameters: 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1389F185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is </w:t>
      </w:r>
      <w:r w:rsidRPr="003D3EF1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than or </w:t>
      </w:r>
      <w:r w:rsidRPr="003D3EF1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2E032534" w14:textId="77777777" w:rsidR="00F63670" w:rsidRPr="003D3EF1" w:rsidRDefault="00F63670" w:rsidP="00F63670">
      <w:pPr>
        <w:numPr>
          <w:ilvl w:val="3"/>
          <w:numId w:val="21"/>
        </w:numPr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D3EF1">
        <w:rPr>
          <w:rFonts w:ascii="Calibri" w:eastAsia="Calibri" w:hAnsi="Calibri" w:cs="Calibri"/>
          <w:b/>
        </w:rPr>
        <w:t>"Quantity must be greater than zero."</w:t>
      </w:r>
    </w:p>
    <w:p w14:paraId="49B703F9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does not exist in the inventory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0D203742" w14:textId="77777777" w:rsidR="00F63670" w:rsidRPr="003D3EF1" w:rsidRDefault="00F63670" w:rsidP="00F63670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The item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3D3EF1">
        <w:rPr>
          <w:rFonts w:ascii="Calibri" w:eastAsia="Calibri" w:hAnsi="Calibri" w:cs="Calibri"/>
          <w:b/>
        </w:rPr>
        <w:t>} is not available in the inventory."</w:t>
      </w:r>
    </w:p>
    <w:p w14:paraId="27F4A39D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requested is </w:t>
      </w:r>
      <w:r w:rsidRPr="003D3EF1">
        <w:rPr>
          <w:rFonts w:ascii="Calibri" w:eastAsia="Calibri" w:hAnsi="Calibri" w:cs="Calibri"/>
          <w:b/>
        </w:rPr>
        <w:t>greater</w:t>
      </w:r>
      <w:r w:rsidRPr="007400F7">
        <w:rPr>
          <w:rFonts w:ascii="Calibri" w:eastAsia="Calibri" w:hAnsi="Calibri" w:cs="Calibri"/>
        </w:rPr>
        <w:t xml:space="preserve"> than the availabl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</w:t>
      </w:r>
      <w:r w:rsidRPr="003D3EF1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6F358032" w14:textId="77777777" w:rsidR="00F63670" w:rsidRPr="003D3EF1" w:rsidRDefault="00F63670" w:rsidP="00F63670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Not enough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3D3EF1">
        <w:rPr>
          <w:rFonts w:ascii="Calibri" w:eastAsia="Calibri" w:hAnsi="Calibri" w:cs="Calibri"/>
          <w:b/>
        </w:rPr>
        <w:t>}(s) in stock."</w:t>
      </w:r>
    </w:p>
    <w:p w14:paraId="7283E6E9" w14:textId="77777777" w:rsidR="00F63670" w:rsidRPr="007400F7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De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>.</w:t>
      </w:r>
    </w:p>
    <w:p w14:paraId="493E7673" w14:textId="77777777" w:rsidR="00F63670" w:rsidRPr="007400F7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becomes 0 after selling, remove the item from the items array and add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to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7C52F2B7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153647A0" w14:textId="77777777" w:rsidR="00F63670" w:rsidRPr="0084422C" w:rsidRDefault="00F63670" w:rsidP="00F63670">
      <w:pPr>
        <w:ind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 xml:space="preserve"> "Sol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  <w:b/>
        </w:rPr>
        <w:t>}(s) from the inventory."</w:t>
      </w:r>
    </w:p>
    <w:p w14:paraId="5E668364" w14:textId="77777777" w:rsidR="00F63670" w:rsidRPr="00213E50" w:rsidRDefault="00F63670" w:rsidP="00F63670">
      <w:pPr>
        <w:rPr>
          <w:rFonts w:ascii="Calibri" w:eastAsia="Calibri" w:hAnsi="Calibri" w:cs="Calibri"/>
          <w:b/>
        </w:rPr>
      </w:pPr>
    </w:p>
    <w:p w14:paraId="1DCB6AFF" w14:textId="77777777" w:rsidR="00F63670" w:rsidRPr="007400F7" w:rsidRDefault="00F63670" w:rsidP="00F63670">
      <w:pPr>
        <w:pStyle w:val="Heading4"/>
        <w:rPr>
          <w:rFonts w:ascii="Calibri" w:eastAsia="Calibri" w:hAnsi="Calibri" w:cs="Calibri"/>
          <w:color w:val="00000A"/>
        </w:rPr>
      </w:pPr>
      <w:proofErr w:type="spellStart"/>
      <w:proofErr w:type="gramStart"/>
      <w:r>
        <w:t>restockItem</w:t>
      </w:r>
      <w:proofErr w:type="spellEnd"/>
      <w:r>
        <w:t>(</w:t>
      </w:r>
      <w:proofErr w:type="spellStart"/>
      <w:proofErr w:type="gramEnd"/>
      <w:r>
        <w:t>itemName</w:t>
      </w:r>
      <w:proofErr w:type="spellEnd"/>
      <w:r>
        <w:t>, quantity)</w:t>
      </w:r>
    </w:p>
    <w:p w14:paraId="1FD4800C" w14:textId="77777777" w:rsidR="00F63670" w:rsidRPr="0084422C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allow restocking items in the inventory. It accepts two parameters: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</w:rPr>
        <w:t xml:space="preserve"> (string) and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(number).</w:t>
      </w:r>
    </w:p>
    <w:p w14:paraId="364103CF" w14:textId="77777777" w:rsidR="00F63670" w:rsidRPr="0084422C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is </w:t>
      </w:r>
      <w:r w:rsidRPr="0084422C">
        <w:rPr>
          <w:rFonts w:ascii="Calibri" w:eastAsia="Calibri" w:hAnsi="Calibri" w:cs="Calibri"/>
          <w:b/>
        </w:rPr>
        <w:t>less</w:t>
      </w:r>
      <w:r w:rsidRPr="0084422C">
        <w:rPr>
          <w:rFonts w:ascii="Calibri" w:eastAsia="Calibri" w:hAnsi="Calibri" w:cs="Calibri"/>
        </w:rPr>
        <w:t xml:space="preserve"> than or </w:t>
      </w:r>
      <w:r w:rsidRPr="0084422C">
        <w:rPr>
          <w:rFonts w:ascii="Calibri" w:eastAsia="Calibri" w:hAnsi="Calibri" w:cs="Calibri"/>
          <w:b/>
        </w:rPr>
        <w:t>equal</w:t>
      </w:r>
      <w:r w:rsidRPr="0084422C">
        <w:rPr>
          <w:rFonts w:ascii="Calibri" w:eastAsia="Calibri" w:hAnsi="Calibri" w:cs="Calibri"/>
        </w:rPr>
        <w:t xml:space="preserve"> to 0, </w:t>
      </w:r>
      <w:r w:rsidRPr="0084422C">
        <w:rPr>
          <w:rFonts w:ascii="Calibri" w:eastAsia="Calibri" w:hAnsi="Calibri" w:cs="Calibri"/>
          <w:b/>
        </w:rPr>
        <w:t>throw an error</w:t>
      </w:r>
      <w:r w:rsidRPr="0084422C">
        <w:rPr>
          <w:rFonts w:ascii="Calibri" w:eastAsia="Calibri" w:hAnsi="Calibri" w:cs="Calibri"/>
        </w:rPr>
        <w:t xml:space="preserve"> with the message: </w:t>
      </w:r>
    </w:p>
    <w:p w14:paraId="773BDF8F" w14:textId="77777777" w:rsidR="00F63670" w:rsidRPr="0084422C" w:rsidRDefault="00F63670" w:rsidP="00F63670">
      <w:pPr>
        <w:ind w:left="144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Quantity must be greater than zero."</w:t>
      </w:r>
    </w:p>
    <w:p w14:paraId="4EFC561A" w14:textId="77777777" w:rsidR="00F63670" w:rsidRPr="007400F7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</w:t>
      </w:r>
      <w:r w:rsidRPr="0084422C">
        <w:rPr>
          <w:rFonts w:ascii="Calibri" w:eastAsia="Calibri" w:hAnsi="Calibri" w:cs="Calibri"/>
          <w:b/>
        </w:rPr>
        <w:t>exists</w:t>
      </w:r>
      <w:r w:rsidRPr="007400F7">
        <w:rPr>
          <w:rFonts w:ascii="Calibri" w:eastAsia="Calibri" w:hAnsi="Calibri" w:cs="Calibri"/>
        </w:rPr>
        <w:t xml:space="preserve"> in the inventory, </w:t>
      </w:r>
      <w:r w:rsidRPr="0084422C">
        <w:rPr>
          <w:rFonts w:ascii="Calibri" w:eastAsia="Calibri" w:hAnsi="Calibri" w:cs="Calibri"/>
          <w:b/>
        </w:rPr>
        <w:t>in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. Otherwise, add a new item with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418005AD" w14:textId="77777777" w:rsidR="00F63670" w:rsidRPr="007400F7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lastRenderedPageBreak/>
        <w:t xml:space="preserve">If the item exist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, </w:t>
      </w:r>
      <w:r w:rsidRPr="0084422C">
        <w:rPr>
          <w:rFonts w:ascii="Calibri" w:eastAsia="Calibri" w:hAnsi="Calibri" w:cs="Calibri"/>
        </w:rPr>
        <w:t>remove</w:t>
      </w:r>
      <w:r w:rsidRPr="007400F7">
        <w:rPr>
          <w:rFonts w:ascii="Calibri" w:eastAsia="Calibri" w:hAnsi="Calibri" w:cs="Calibri"/>
        </w:rPr>
        <w:t xml:space="preserve"> it from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67669CB4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 </w:t>
      </w:r>
    </w:p>
    <w:p w14:paraId="6696A3F1" w14:textId="77777777" w:rsidR="00F63670" w:rsidRPr="0084422C" w:rsidRDefault="00F63670" w:rsidP="00F63670">
      <w:pPr>
        <w:ind w:left="72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Restocke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  <w:b/>
        </w:rPr>
        <w:t>}(s) in the inventory."</w:t>
      </w:r>
    </w:p>
    <w:p w14:paraId="3C1C4CBC" w14:textId="77777777" w:rsidR="00F63670" w:rsidRPr="00927590" w:rsidRDefault="00F63670" w:rsidP="00F63670">
      <w:pPr>
        <w:ind w:left="720"/>
        <w:jc w:val="center"/>
        <w:rPr>
          <w:rFonts w:ascii="Calibri" w:eastAsia="Calibri" w:hAnsi="Calibri" w:cs="Calibri"/>
          <w:b/>
        </w:rPr>
      </w:pPr>
    </w:p>
    <w:p w14:paraId="24B8AFA0" w14:textId="77777777" w:rsidR="00F63670" w:rsidRDefault="00F63670" w:rsidP="00F63670">
      <w:pPr>
        <w:pStyle w:val="Heading4"/>
      </w:pPr>
      <w:proofErr w:type="spellStart"/>
      <w:proofErr w:type="gramStart"/>
      <w:r>
        <w:t>getInventorySummary</w:t>
      </w:r>
      <w:proofErr w:type="spellEnd"/>
      <w:r>
        <w:t>(</w:t>
      </w:r>
      <w:proofErr w:type="gramEnd"/>
      <w:r>
        <w:t>)</w:t>
      </w:r>
    </w:p>
    <w:p w14:paraId="5C36531B" w14:textId="77777777" w:rsidR="00F63670" w:rsidRPr="0084422C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</w:t>
      </w:r>
      <w:r w:rsidRPr="0084422C">
        <w:rPr>
          <w:rFonts w:ascii="Calibri" w:eastAsia="Calibri" w:hAnsi="Calibri" w:cs="Calibri"/>
          <w:b/>
        </w:rPr>
        <w:t>return</w:t>
      </w:r>
      <w:r w:rsidRPr="0084422C">
        <w:rPr>
          <w:rFonts w:ascii="Calibri" w:eastAsia="Calibri" w:hAnsi="Calibri" w:cs="Calibri"/>
        </w:rPr>
        <w:t xml:space="preserve"> a summary of the current inventory.</w:t>
      </w:r>
    </w:p>
    <w:p w14:paraId="2B1F25AD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e summary should be a </w:t>
      </w:r>
      <w:r w:rsidRPr="0084422C">
        <w:rPr>
          <w:rFonts w:ascii="Calibri" w:eastAsia="Calibri" w:hAnsi="Calibri" w:cs="Calibri"/>
          <w:b/>
        </w:rPr>
        <w:t>string</w:t>
      </w:r>
      <w:r w:rsidRPr="0084422C">
        <w:rPr>
          <w:rFonts w:ascii="Calibri" w:eastAsia="Calibri" w:hAnsi="Calibri" w:cs="Calibri"/>
        </w:rPr>
        <w:t xml:space="preserve"> with the following format:</w:t>
      </w:r>
    </w:p>
    <w:p w14:paraId="64F522C8" w14:textId="77777777" w:rsidR="00F63670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 </w:t>
      </w:r>
      <w:r w:rsidRPr="000B463E">
        <w:rPr>
          <w:rFonts w:ascii="Calibri" w:eastAsia="Calibri" w:hAnsi="Calibri" w:cs="Calibri"/>
        </w:rPr>
        <w:t>On the first line:</w:t>
      </w:r>
    </w:p>
    <w:p w14:paraId="2B4430B1" w14:textId="77777777" w:rsidR="00F63670" w:rsidRPr="000B463E" w:rsidRDefault="00F63670" w:rsidP="00F63670">
      <w:pPr>
        <w:numPr>
          <w:ilvl w:val="8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  <w:r w:rsidRPr="000B463E">
        <w:rPr>
          <w:b/>
        </w:rPr>
        <w:t>"Current Inventory:"</w:t>
      </w:r>
      <w:r>
        <w:t xml:space="preserve"> </w:t>
      </w:r>
    </w:p>
    <w:p w14:paraId="720CCE90" w14:textId="77777777" w:rsidR="00F63670" w:rsidRPr="0084422C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For each item in the items array, </w:t>
      </w:r>
      <w:r w:rsidRPr="0084422C">
        <w:rPr>
          <w:rFonts w:ascii="Calibri" w:eastAsia="Calibri" w:hAnsi="Calibri" w:cs="Calibri"/>
          <w:b/>
        </w:rPr>
        <w:t>add</w:t>
      </w:r>
      <w:r w:rsidRPr="0084422C">
        <w:rPr>
          <w:rFonts w:ascii="Calibri" w:eastAsia="Calibri" w:hAnsi="Calibri" w:cs="Calibri"/>
        </w:rPr>
        <w:t xml:space="preserve"> a line in the format: </w:t>
      </w:r>
    </w:p>
    <w:p w14:paraId="705D6977" w14:textId="77777777" w:rsidR="00F63670" w:rsidRDefault="00F63670" w:rsidP="00F63670">
      <w:pPr>
        <w:ind w:left="1440"/>
      </w:pPr>
      <w:r>
        <w:rPr>
          <w:b/>
        </w:rPr>
        <w:t>"{</w:t>
      </w:r>
      <w:proofErr w:type="spellStart"/>
      <w:r>
        <w:rPr>
          <w:b/>
        </w:rPr>
        <w:t>itemName</w:t>
      </w:r>
      <w:proofErr w:type="spellEnd"/>
      <w:r>
        <w:rPr>
          <w:b/>
        </w:rPr>
        <w:t>}: {quantity}</w:t>
      </w:r>
      <w:r>
        <w:t>"</w:t>
      </w:r>
    </w:p>
    <w:p w14:paraId="4AA3DD83" w14:textId="77777777" w:rsidR="00F63670" w:rsidRPr="0084422C" w:rsidRDefault="00F63670" w:rsidP="00F63670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re are item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84422C">
        <w:rPr>
          <w:rFonts w:ascii="Calibri" w:eastAsia="Calibri" w:hAnsi="Calibri" w:cs="Calibri"/>
        </w:rPr>
        <w:t xml:space="preserve"> array, add a line in the format:</w:t>
      </w:r>
    </w:p>
    <w:p w14:paraId="0B75B7FF" w14:textId="77777777" w:rsidR="00F63670" w:rsidRDefault="00F63670" w:rsidP="00F63670">
      <w:r w:rsidRPr="0084422C">
        <w:rPr>
          <w:b/>
        </w:rPr>
        <w:t xml:space="preserve"> "Out of Stock: {itemName1</w:t>
      </w:r>
      <w:r>
        <w:rPr>
          <w:b/>
        </w:rPr>
        <w:t>}, {itemName2}</w:t>
      </w:r>
      <w:r>
        <w:t>" (comma-separated list of item names)</w:t>
      </w:r>
    </w:p>
    <w:p w14:paraId="3E20571A" w14:textId="77777777" w:rsidR="00F63670" w:rsidRDefault="00F63670" w:rsidP="00F63670">
      <w:pPr>
        <w:rPr>
          <w:rFonts w:ascii="Consolas" w:eastAsia="Consolas" w:hAnsi="Consolas" w:cs="Consolas"/>
          <w:b/>
          <w:color w:val="00000A"/>
        </w:rPr>
      </w:pPr>
    </w:p>
    <w:p w14:paraId="79BA5363" w14:textId="77777777" w:rsidR="00F63670" w:rsidRDefault="00F63670" w:rsidP="00F63670">
      <w:pPr>
        <w:pStyle w:val="Heading3"/>
      </w:pPr>
      <w:r w:rsidRPr="00445CAD">
        <w:t>Example</w:t>
      </w:r>
      <w:r>
        <w:t>s</w:t>
      </w:r>
    </w:p>
    <w:p w14:paraId="7C1E0016" w14:textId="77777777" w:rsidR="00F63670" w:rsidRPr="003864F2" w:rsidRDefault="00F63670" w:rsidP="00F636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14:paraId="741DF42F" w14:textId="77777777" w:rsidTr="0076320D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5F64767" w14:textId="77777777" w:rsidR="00F63670" w:rsidRPr="00132125" w:rsidRDefault="00F63670" w:rsidP="0076320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F63670" w14:paraId="6E3F9F9E" w14:textId="77777777" w:rsidTr="0076320D">
        <w:trPr>
          <w:trHeight w:val="1008"/>
          <w:jc w:val="center"/>
        </w:trPr>
        <w:tc>
          <w:tcPr>
            <w:tcW w:w="8326" w:type="dxa"/>
          </w:tcPr>
          <w:p w14:paraId="3C2DB100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t>const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2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3FEC25A4" w14:textId="77777777" w:rsidR="00F63670" w:rsidRPr="0063690A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616CD9D8" w14:textId="77777777" w:rsidR="00F63670" w:rsidRPr="0063690A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27EE286F" w14:textId="77777777" w:rsidR="00F63670" w:rsidRPr="0063690A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691F28D" w14:textId="77777777" w:rsidR="00F63670" w:rsidRPr="0063690A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Leve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58130F52" w14:textId="77777777" w:rsidR="00F63670" w:rsidRPr="0063690A" w:rsidRDefault="00F63670" w:rsidP="0076320D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3690A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9DB60A5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14:paraId="69974CD1" w14:textId="77777777" w:rsidTr="0076320D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0175151" w14:textId="77777777" w:rsidR="00F63670" w:rsidRPr="00132125" w:rsidRDefault="00F63670" w:rsidP="0076320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F63670" w14:paraId="5E48CC32" w14:textId="77777777" w:rsidTr="0076320D">
        <w:trPr>
          <w:trHeight w:val="1008"/>
          <w:jc w:val="center"/>
        </w:trPr>
        <w:tc>
          <w:tcPr>
            <w:tcW w:w="8326" w:type="dxa"/>
          </w:tcPr>
          <w:p w14:paraId="6C6AD733" w14:textId="77777777" w:rsidR="00F63670" w:rsidRPr="0063690A" w:rsidRDefault="00F63670" w:rsidP="0076320D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59CEA13C" w14:textId="77777777" w:rsidR="00F63670" w:rsidRPr="0063690A" w:rsidRDefault="00F63670" w:rsidP="0076320D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670C4F3D" w14:textId="77777777" w:rsidR="00F63670" w:rsidRDefault="00F63670" w:rsidP="0076320D">
            <w:pPr>
              <w:spacing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>: The inventory is already full.</w:t>
            </w:r>
          </w:p>
        </w:tc>
      </w:tr>
    </w:tbl>
    <w:p w14:paraId="29CE8FBA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14:paraId="08166A35" w14:textId="77777777" w:rsidTr="0076320D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46CAC2F" w14:textId="77777777" w:rsidR="00F63670" w:rsidRPr="00132125" w:rsidRDefault="00F63670" w:rsidP="0076320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F63670" w14:paraId="1D5ECA97" w14:textId="77777777" w:rsidTr="0076320D">
        <w:trPr>
          <w:trHeight w:val="1008"/>
          <w:jc w:val="center"/>
        </w:trPr>
        <w:tc>
          <w:tcPr>
            <w:tcW w:w="8326" w:type="dxa"/>
          </w:tcPr>
          <w:p w14:paraId="5EF532B7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lastRenderedPageBreak/>
              <w:t>const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7FA790E9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5A6F3334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770C35C4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2A77A547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Chise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4B0C5F0C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34A7296D" w14:textId="77777777" w:rsidR="00F63670" w:rsidRPr="0063690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2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0BECFAD1" w14:textId="77777777" w:rsidR="00F63670" w:rsidRPr="0095739C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b/>
                <w:bCs/>
              </w:rPr>
            </w:pPr>
          </w:p>
        </w:tc>
      </w:tr>
    </w:tbl>
    <w:p w14:paraId="588ED234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14:paraId="2B3B55F1" w14:textId="77777777" w:rsidTr="0076320D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A22FC70" w14:textId="77777777" w:rsidR="00F63670" w:rsidRPr="00132125" w:rsidRDefault="00F63670" w:rsidP="0076320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F63670" w14:paraId="67945794" w14:textId="77777777" w:rsidTr="0076320D">
        <w:trPr>
          <w:trHeight w:val="1008"/>
          <w:jc w:val="center"/>
        </w:trPr>
        <w:tc>
          <w:tcPr>
            <w:tcW w:w="8326" w:type="dxa"/>
          </w:tcPr>
          <w:p w14:paraId="1E5CBEC4" w14:textId="77777777" w:rsidR="00F63670" w:rsidRPr="0063690A" w:rsidRDefault="00F63670" w:rsidP="0076320D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670F323A" w14:textId="77777777" w:rsidR="00F63670" w:rsidRPr="0063690A" w:rsidRDefault="00F63670" w:rsidP="0076320D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4D06D0C8" w14:textId="77777777" w:rsidR="00F63670" w:rsidRPr="0063690A" w:rsidRDefault="00F63670" w:rsidP="0076320D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3 </w:t>
            </w:r>
            <w:r>
              <w:rPr>
                <w:rFonts w:ascii="Consolas" w:hAnsi="Consolas"/>
              </w:rPr>
              <w:t>Chise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19847036" w14:textId="77777777" w:rsidR="00F63670" w:rsidRPr="0063690A" w:rsidRDefault="00F63670" w:rsidP="0076320D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Sold 3 </w:t>
            </w:r>
            <w:r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from the inventory.</w:t>
            </w:r>
          </w:p>
          <w:p w14:paraId="08D17C25" w14:textId="77777777" w:rsidR="00F63670" w:rsidRPr="0095739C" w:rsidRDefault="00F63670" w:rsidP="0076320D">
            <w:pPr>
              <w:spacing w:line="480" w:lineRule="auto"/>
              <w:rPr>
                <w:rFonts w:ascii="Consolas" w:hAnsi="Consolas"/>
                <w:color w:val="FF0000"/>
              </w:rPr>
            </w:pPr>
            <w:r w:rsidRPr="0063690A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 xml:space="preserve">: The item </w:t>
            </w:r>
            <w:r w:rsidRPr="005B09B4">
              <w:rPr>
                <w:rFonts w:ascii="Consolas" w:hAnsi="Consolas"/>
                <w:color w:val="FF0000"/>
              </w:rPr>
              <w:t>Paintbrush</w:t>
            </w:r>
            <w:r>
              <w:rPr>
                <w:rFonts w:ascii="Consolas" w:hAnsi="Consolas"/>
                <w:color w:val="FF0000"/>
              </w:rPr>
              <w:t xml:space="preserve"> </w:t>
            </w:r>
            <w:r w:rsidRPr="0063690A">
              <w:rPr>
                <w:rFonts w:ascii="Consolas" w:hAnsi="Consolas"/>
                <w:color w:val="FF0000"/>
              </w:rPr>
              <w:t>is not available in the inventory.</w:t>
            </w:r>
          </w:p>
        </w:tc>
      </w:tr>
    </w:tbl>
    <w:p w14:paraId="40F0B530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14:paraId="078503F0" w14:textId="77777777" w:rsidTr="0076320D">
        <w:trPr>
          <w:trHeight w:val="1008"/>
          <w:jc w:val="center"/>
        </w:trPr>
        <w:tc>
          <w:tcPr>
            <w:tcW w:w="8326" w:type="dxa"/>
          </w:tcPr>
          <w:p w14:paraId="6D63C5E8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t>const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27AC3C76" w14:textId="77777777" w:rsidR="00F63670" w:rsidRPr="006D0817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159832FE" w14:textId="77777777" w:rsidR="00F63670" w:rsidRPr="006D0817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AE8EFA0" w14:textId="77777777" w:rsidR="00F63670" w:rsidRPr="006D0817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253D8D31" w14:textId="77777777" w:rsidR="00F63670" w:rsidRPr="006D0817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455E4FE4" w14:textId="77777777" w:rsidR="00F63670" w:rsidRPr="006D0817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sell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)); </w:t>
            </w:r>
          </w:p>
          <w:p w14:paraId="4E2BB56B" w14:textId="77777777" w:rsidR="00F63670" w:rsidRPr="006D0817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4"/>
                <w:szCs w:val="24"/>
              </w:rPr>
              <w:t>manager.res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tock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DDBB0AB" w14:textId="77777777" w:rsidR="00F63670" w:rsidRPr="006D0817" w:rsidRDefault="00F63670" w:rsidP="0076320D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4"/>
                <w:szCs w:val="24"/>
              </w:rPr>
              <w:t>manager.res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tock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5B09B4">
              <w:rPr>
                <w:rFonts w:ascii="Consolas" w:hAnsi="Consolas"/>
                <w:color w:val="A31515"/>
                <w:sz w:val="24"/>
                <w:szCs w:val="24"/>
              </w:rPr>
              <w:t>Paintbrush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1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015986A" w14:textId="77777777" w:rsidR="00F63670" w:rsidRPr="003864F2" w:rsidRDefault="00F63670" w:rsidP="0076320D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 w:rsidRPr="003864F2">
              <w:rPr>
                <w:rFonts w:ascii="Consolas" w:hAnsi="Consolas"/>
                <w:b/>
                <w:bCs/>
                <w:i/>
                <w:iCs/>
                <w:color w:val="7030A0"/>
              </w:rPr>
              <w:t xml:space="preserve"> </w:t>
            </w:r>
          </w:p>
        </w:tc>
      </w:tr>
    </w:tbl>
    <w:p w14:paraId="14F4B12F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14:paraId="084E1D69" w14:textId="77777777" w:rsidTr="0076320D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A3E04E3" w14:textId="77777777" w:rsidR="00F63670" w:rsidRPr="00132125" w:rsidRDefault="00F63670" w:rsidP="0076320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F63670" w14:paraId="28EC48F4" w14:textId="77777777" w:rsidTr="0076320D">
        <w:trPr>
          <w:trHeight w:val="1008"/>
          <w:jc w:val="center"/>
        </w:trPr>
        <w:tc>
          <w:tcPr>
            <w:tcW w:w="8326" w:type="dxa"/>
          </w:tcPr>
          <w:p w14:paraId="37CAE750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7E18BB4E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 w:rsidRP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15D697F9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 w:rsidRPr="005B09B4"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6490F004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lastRenderedPageBreak/>
              <w:t xml:space="preserve">Sold 3 </w:t>
            </w:r>
            <w:r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from the inventory. </w:t>
            </w:r>
          </w:p>
          <w:p w14:paraId="2754AB03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in the inventory. </w:t>
            </w:r>
          </w:p>
          <w:p w14:paraId="76315898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5E20BC7F" w14:textId="77777777" w:rsidR="00F63670" w:rsidRPr="001D1FD6" w:rsidRDefault="00F63670" w:rsidP="0076320D">
            <w:pPr>
              <w:spacing w:line="480" w:lineRule="auto"/>
            </w:pPr>
            <w:r w:rsidRPr="001D1FD6">
              <w:t xml:space="preserve"> </w:t>
            </w:r>
          </w:p>
        </w:tc>
      </w:tr>
    </w:tbl>
    <w:p w14:paraId="0BB772F0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:rsidRPr="00132125" w14:paraId="67143A7A" w14:textId="77777777" w:rsidTr="0076320D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7C120CE" w14:textId="77777777" w:rsidR="00F63670" w:rsidRPr="00132125" w:rsidRDefault="00F63670" w:rsidP="0076320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F63670" w14:paraId="4DE4D0D7" w14:textId="77777777" w:rsidTr="0076320D">
        <w:trPr>
          <w:trHeight w:val="1008"/>
          <w:jc w:val="center"/>
        </w:trPr>
        <w:tc>
          <w:tcPr>
            <w:tcW w:w="8326" w:type="dxa"/>
          </w:tcPr>
          <w:p w14:paraId="0E144AA4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3B8033C5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404EDD44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2C8B453B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75EBC5DE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7112C2E4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77CB9EBC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59958084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tock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7702949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tock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04ECAD7D" w14:textId="77777777" w:rsidR="00F63670" w:rsidRPr="006D0817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getInventorySummary());</w:t>
            </w:r>
          </w:p>
          <w:p w14:paraId="06C85155" w14:textId="77777777" w:rsidR="00F63670" w:rsidRPr="003864F2" w:rsidRDefault="00F63670" w:rsidP="0076320D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5E2CB354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p w14:paraId="73E87494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p w14:paraId="37CD5484" w14:textId="77777777" w:rsidR="00F63670" w:rsidRDefault="00F63670" w:rsidP="00F6367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63670" w14:paraId="60F2F0BE" w14:textId="77777777" w:rsidTr="0076320D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5B302471" w14:textId="77777777" w:rsidR="00F63670" w:rsidRPr="00132125" w:rsidRDefault="00F63670" w:rsidP="0076320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F63670" w14:paraId="6B864852" w14:textId="77777777" w:rsidTr="0076320D">
        <w:trPr>
          <w:trHeight w:val="1008"/>
          <w:jc w:val="center"/>
        </w:trPr>
        <w:tc>
          <w:tcPr>
            <w:tcW w:w="8326" w:type="dxa"/>
          </w:tcPr>
          <w:p w14:paraId="630AA63A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2A97ECEB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2168B1CA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4879519F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3 </w:t>
            </w:r>
            <w:r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713D2649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5 </w:t>
            </w:r>
            <w:r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51F2C371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6940A8E1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709BAFFA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>Current Inventory:</w:t>
            </w:r>
          </w:p>
          <w:p w14:paraId="1FBB0DC5" w14:textId="77777777" w:rsidR="00F63670" w:rsidRPr="006D0817" w:rsidRDefault="00F63670" w:rsidP="007632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: 12</w:t>
            </w:r>
          </w:p>
          <w:p w14:paraId="660C1375" w14:textId="77777777" w:rsidR="00F63670" w:rsidRPr="006D0817" w:rsidRDefault="00F63670" w:rsidP="007632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>: 3</w:t>
            </w:r>
          </w:p>
          <w:p w14:paraId="785367FC" w14:textId="77777777" w:rsidR="00F63670" w:rsidRPr="006D0817" w:rsidRDefault="00F63670" w:rsidP="0076320D">
            <w:pPr>
              <w:rPr>
                <w:rFonts w:ascii="Consolas" w:hAnsi="Consolas"/>
              </w:rPr>
            </w:pPr>
            <w:r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: 1</w:t>
            </w:r>
          </w:p>
          <w:p w14:paraId="32C931BF" w14:textId="77777777" w:rsidR="00F63670" w:rsidRPr="001D1FD6" w:rsidRDefault="00F63670" w:rsidP="0076320D">
            <w:pPr>
              <w:spacing w:line="480" w:lineRule="auto"/>
            </w:pPr>
            <w:r w:rsidRPr="006D0817">
              <w:rPr>
                <w:rFonts w:ascii="Consolas" w:hAnsi="Consolas"/>
              </w:rPr>
              <w:t xml:space="preserve">Out of Stock: </w:t>
            </w:r>
            <w:r>
              <w:rPr>
                <w:rFonts w:ascii="Consolas" w:hAnsi="Consolas"/>
              </w:rPr>
              <w:t>Hammer</w:t>
            </w:r>
          </w:p>
        </w:tc>
      </w:tr>
    </w:tbl>
    <w:p w14:paraId="6C3994DC" w14:textId="77777777" w:rsidR="000248C5" w:rsidRPr="00FC2ED7" w:rsidRDefault="000248C5" w:rsidP="000248C5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78109E00" w14:textId="77777777" w:rsidR="000248C5" w:rsidRPr="00F36D81" w:rsidRDefault="000248C5" w:rsidP="000248C5"/>
    <w:p w14:paraId="76E4681B" w14:textId="77777777" w:rsidR="00F63670" w:rsidRPr="00F63670" w:rsidRDefault="00F63670" w:rsidP="00F63670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63670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3. Recipe Selection</w:t>
      </w:r>
    </w:p>
    <w:p w14:paraId="337AD1C4" w14:textId="77777777" w:rsidR="00F63670" w:rsidRDefault="00F63670" w:rsidP="00F6367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9CE0CB8" w14:textId="77777777" w:rsidR="00F63670" w:rsidRDefault="00F63670" w:rsidP="00F63670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recipe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F63670" w14:paraId="23E2776F" w14:textId="77777777" w:rsidTr="0076320D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161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B03BB78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193BAD48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1736FF6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49AEACF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262EFB1D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7364614C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CF591AC" w14:textId="77777777" w:rsidR="00F63670" w:rsidRDefault="00F63670" w:rsidP="0076320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20CB238" w14:textId="77777777" w:rsidR="00F63670" w:rsidRDefault="00F63670" w:rsidP="00F63670"/>
    <w:p w14:paraId="7C1DE076" w14:textId="77777777" w:rsidR="00F63670" w:rsidRDefault="00F63670" w:rsidP="00F63670">
      <w:r>
        <w:t xml:space="preserve">The object that should have the following functionality: </w:t>
      </w:r>
    </w:p>
    <w:p w14:paraId="21391212" w14:textId="77777777" w:rsidR="00F63670" w:rsidRPr="005E4F65" w:rsidRDefault="00F63670" w:rsidP="00F63670">
      <w:pPr>
        <w:pStyle w:val="ListParagraph"/>
        <w:numPr>
          <w:ilvl w:val="0"/>
          <w:numId w:val="43"/>
        </w:numPr>
        <w:shd w:val="clear" w:color="auto" w:fill="FFFFFF"/>
        <w:spacing w:line="285" w:lineRule="atLeast"/>
        <w:rPr>
          <w:rFonts w:cstheme="minorHAnsi"/>
        </w:rPr>
      </w:pPr>
      <w:r w:rsidRPr="005E4F65">
        <w:rPr>
          <w:rFonts w:ascii="Consolas" w:hAnsi="Consolas"/>
          <w:b/>
          <w:bCs/>
          <w:lang w:val="bg-BG"/>
        </w:rPr>
        <w:t>isTypeSuitable(type, dietaryRestriction)</w:t>
      </w:r>
      <w:r w:rsidRPr="005E4F65">
        <w:rPr>
          <w:rFonts w:ascii="Consolas" w:hAnsi="Consolas"/>
          <w:b/>
          <w:lang w:val="en"/>
        </w:rPr>
        <w:t xml:space="preserve"> </w:t>
      </w:r>
      <w:r w:rsidRPr="005E4F65">
        <w:rPr>
          <w:rFonts w:cstheme="minorHAnsi"/>
        </w:rPr>
        <w:t xml:space="preserve">This function determines if a recipe type is suitable for a given dietary restriction. It takes in two parameters: a </w:t>
      </w:r>
      <w:r w:rsidRPr="005E4F65">
        <w:rPr>
          <w:rFonts w:cstheme="minorHAnsi"/>
          <w:b/>
        </w:rPr>
        <w:t>type</w:t>
      </w:r>
      <w:r w:rsidRPr="005E4F65">
        <w:rPr>
          <w:rFonts w:cstheme="minorHAnsi"/>
        </w:rPr>
        <w:t xml:space="preserve"> (</w:t>
      </w:r>
      <w:r w:rsidRPr="005E4F65">
        <w:rPr>
          <w:rFonts w:cstheme="minorHAnsi"/>
          <w:b/>
        </w:rPr>
        <w:t>string</w:t>
      </w:r>
      <w:r w:rsidRPr="005E4F65">
        <w:rPr>
          <w:rFonts w:cstheme="minorHAnsi"/>
        </w:rPr>
        <w:t xml:space="preserve">) representing the recipe type and a </w:t>
      </w:r>
      <w:proofErr w:type="spellStart"/>
      <w:r w:rsidRPr="005E4F65">
        <w:rPr>
          <w:rFonts w:cstheme="minorHAnsi"/>
          <w:b/>
        </w:rPr>
        <w:t>dietaryRestriction</w:t>
      </w:r>
      <w:proofErr w:type="spellEnd"/>
      <w:r w:rsidRPr="005E4F65">
        <w:rPr>
          <w:rFonts w:cstheme="minorHAnsi"/>
        </w:rPr>
        <w:t xml:space="preserve"> (</w:t>
      </w:r>
      <w:r w:rsidRPr="005E4F65">
        <w:rPr>
          <w:rFonts w:cstheme="minorHAnsi"/>
          <w:b/>
        </w:rPr>
        <w:t>string</w:t>
      </w:r>
      <w:r w:rsidRPr="005E4F65">
        <w:rPr>
          <w:rFonts w:cstheme="minorHAnsi"/>
        </w:rPr>
        <w:t>) representing the dietary restriction.</w:t>
      </w:r>
    </w:p>
    <w:p w14:paraId="2576F21D" w14:textId="77777777" w:rsidR="00F63670" w:rsidRDefault="00F63670" w:rsidP="00F63670">
      <w:pPr>
        <w:pStyle w:val="ListParagraph"/>
        <w:numPr>
          <w:ilvl w:val="0"/>
          <w:numId w:val="28"/>
        </w:numPr>
        <w:rPr>
          <w:rStyle w:val="jlqj4b"/>
          <w:lang w:val="en"/>
        </w:rPr>
      </w:pPr>
      <w:r w:rsidRPr="008B47CA">
        <w:rPr>
          <w:rStyle w:val="jlqj4b"/>
          <w:lang w:val="en"/>
        </w:rPr>
        <w:t xml:space="preserve">If the </w:t>
      </w:r>
      <w:proofErr w:type="spellStart"/>
      <w:r w:rsidRPr="008B47CA">
        <w:rPr>
          <w:rStyle w:val="jlqj4b"/>
          <w:lang w:val="en"/>
        </w:rPr>
        <w:t>dietaryRestriction</w:t>
      </w:r>
      <w:proofErr w:type="spellEnd"/>
      <w:r w:rsidRPr="008B47CA">
        <w:rPr>
          <w:rStyle w:val="jlqj4b"/>
          <w:lang w:val="en"/>
        </w:rPr>
        <w:t xml:space="preserve"> is "</w:t>
      </w:r>
      <w:r w:rsidRPr="008B47CA">
        <w:rPr>
          <w:rStyle w:val="jlqj4b"/>
          <w:b/>
          <w:lang w:val="en"/>
        </w:rPr>
        <w:t>Vegetarian</w:t>
      </w:r>
      <w:r w:rsidRPr="008B47CA">
        <w:rPr>
          <w:rStyle w:val="jlqj4b"/>
          <w:lang w:val="en"/>
        </w:rPr>
        <w:t>" and the type is "</w:t>
      </w:r>
      <w:r w:rsidRPr="008B47CA">
        <w:rPr>
          <w:rStyle w:val="jlqj4b"/>
          <w:b/>
          <w:lang w:val="en"/>
        </w:rPr>
        <w:t>Meat</w:t>
      </w:r>
      <w:r w:rsidRPr="008B47CA">
        <w:rPr>
          <w:rStyle w:val="jlqj4b"/>
          <w:lang w:val="en"/>
        </w:rPr>
        <w:t xml:space="preserve">", it </w:t>
      </w:r>
      <w:r w:rsidRPr="008B47CA">
        <w:rPr>
          <w:rStyle w:val="jlqj4b"/>
          <w:b/>
          <w:lang w:val="en"/>
        </w:rPr>
        <w:t>returns</w:t>
      </w:r>
      <w:r w:rsidRPr="008B47CA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</w:p>
    <w:p w14:paraId="5F331781" w14:textId="77777777" w:rsidR="00F63670" w:rsidRPr="008B47CA" w:rsidRDefault="00F63670" w:rsidP="00F63670">
      <w:pPr>
        <w:ind w:left="1788" w:firstLine="372"/>
        <w:rPr>
          <w:rStyle w:val="jlqj4b"/>
          <w:b/>
          <w:lang w:val="en"/>
        </w:rPr>
      </w:pPr>
      <w:r w:rsidRPr="008B47CA">
        <w:rPr>
          <w:rStyle w:val="jlqj4b"/>
          <w:b/>
          <w:lang w:val="en"/>
        </w:rPr>
        <w:t xml:space="preserve"> "This recipe is not suitable for vegetarians".</w:t>
      </w:r>
    </w:p>
    <w:p w14:paraId="461988F4" w14:textId="77777777" w:rsidR="00F63670" w:rsidRPr="008B47CA" w:rsidRDefault="00F63670" w:rsidP="00F63670">
      <w:pPr>
        <w:pStyle w:val="ListParagraph"/>
        <w:numPr>
          <w:ilvl w:val="0"/>
          <w:numId w:val="28"/>
        </w:numPr>
        <w:rPr>
          <w:rStyle w:val="jlqj4b"/>
          <w:lang w:val="en"/>
        </w:rPr>
      </w:pPr>
      <w:r w:rsidRPr="008B47CA">
        <w:rPr>
          <w:rStyle w:val="jlqj4b"/>
          <w:lang w:val="en"/>
        </w:rPr>
        <w:t xml:space="preserve">If the </w:t>
      </w:r>
      <w:proofErr w:type="spellStart"/>
      <w:r w:rsidRPr="008B47CA">
        <w:rPr>
          <w:rStyle w:val="jlqj4b"/>
          <w:b/>
          <w:lang w:val="en"/>
        </w:rPr>
        <w:t>dietaryRestriction</w:t>
      </w:r>
      <w:proofErr w:type="spellEnd"/>
      <w:r w:rsidRPr="008B47CA">
        <w:rPr>
          <w:rStyle w:val="jlqj4b"/>
          <w:lang w:val="en"/>
        </w:rPr>
        <w:t xml:space="preserve"> is "</w:t>
      </w:r>
      <w:r w:rsidRPr="008B47CA">
        <w:rPr>
          <w:rStyle w:val="jlqj4b"/>
          <w:b/>
          <w:lang w:val="en"/>
        </w:rPr>
        <w:t>Vegan</w:t>
      </w:r>
      <w:r w:rsidRPr="008B47CA">
        <w:rPr>
          <w:rStyle w:val="jlqj4b"/>
          <w:lang w:val="en"/>
        </w:rPr>
        <w:t>" and the type is either "</w:t>
      </w:r>
      <w:r w:rsidRPr="008B47CA">
        <w:rPr>
          <w:rStyle w:val="jlqj4b"/>
          <w:b/>
          <w:lang w:val="en"/>
        </w:rPr>
        <w:t>Meat</w:t>
      </w:r>
      <w:r w:rsidRPr="008B47CA">
        <w:rPr>
          <w:rStyle w:val="jlqj4b"/>
          <w:lang w:val="en"/>
        </w:rPr>
        <w:t>" or "</w:t>
      </w:r>
      <w:r w:rsidRPr="008B47CA">
        <w:rPr>
          <w:rStyle w:val="jlqj4b"/>
          <w:b/>
          <w:lang w:val="en"/>
        </w:rPr>
        <w:t>Dairy</w:t>
      </w:r>
      <w:r w:rsidRPr="008B47CA">
        <w:rPr>
          <w:rStyle w:val="jlqj4b"/>
          <w:lang w:val="en"/>
        </w:rPr>
        <w:t xml:space="preserve">", it </w:t>
      </w:r>
      <w:r w:rsidRPr="008B47CA">
        <w:rPr>
          <w:rStyle w:val="jlqj4b"/>
          <w:b/>
          <w:lang w:val="en"/>
        </w:rPr>
        <w:t>returns</w:t>
      </w:r>
      <w:r w:rsidRPr="008B47CA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  <w:r w:rsidRPr="008B47CA">
        <w:rPr>
          <w:rStyle w:val="jlqj4b"/>
          <w:lang w:val="en"/>
        </w:rPr>
        <w:t xml:space="preserve"> </w:t>
      </w:r>
    </w:p>
    <w:p w14:paraId="5CA7D15B" w14:textId="77777777" w:rsidR="00F63670" w:rsidRDefault="00F63670" w:rsidP="00F63670">
      <w:pPr>
        <w:pStyle w:val="ListParagraph"/>
        <w:ind w:left="1788" w:firstLine="372"/>
        <w:rPr>
          <w:rStyle w:val="jlqj4b"/>
          <w:b/>
          <w:lang w:val="en"/>
        </w:rPr>
      </w:pPr>
    </w:p>
    <w:p w14:paraId="2D176C4C" w14:textId="77777777" w:rsidR="00F63670" w:rsidRDefault="00F63670" w:rsidP="00F63670">
      <w:pPr>
        <w:pStyle w:val="ListParagraph"/>
        <w:ind w:left="1788" w:firstLine="372"/>
        <w:rPr>
          <w:rStyle w:val="jlqj4b"/>
          <w:b/>
          <w:lang w:val="en"/>
        </w:rPr>
      </w:pPr>
      <w:r w:rsidRPr="008B47CA">
        <w:rPr>
          <w:rStyle w:val="jlqj4b"/>
          <w:b/>
          <w:lang w:val="en"/>
        </w:rPr>
        <w:t>"This rec</w:t>
      </w:r>
      <w:r>
        <w:rPr>
          <w:rStyle w:val="jlqj4b"/>
          <w:b/>
          <w:lang w:val="en"/>
        </w:rPr>
        <w:t>ipe is not suitable for vegans"</w:t>
      </w:r>
    </w:p>
    <w:p w14:paraId="76A26A16" w14:textId="77777777" w:rsidR="00F63670" w:rsidRDefault="00F63670" w:rsidP="00F63670">
      <w:pPr>
        <w:pStyle w:val="ListParagraph"/>
        <w:ind w:left="1788" w:firstLine="372"/>
        <w:rPr>
          <w:rStyle w:val="jlqj4b"/>
          <w:b/>
          <w:lang w:val="en"/>
        </w:rPr>
      </w:pPr>
    </w:p>
    <w:p w14:paraId="4FCCBCF6" w14:textId="77777777" w:rsidR="00F63670" w:rsidRDefault="00F63670" w:rsidP="00F63670">
      <w:pPr>
        <w:pStyle w:val="ListParagraph"/>
        <w:numPr>
          <w:ilvl w:val="0"/>
          <w:numId w:val="28"/>
        </w:numPr>
        <w:rPr>
          <w:rStyle w:val="jlqj4b"/>
          <w:lang w:val="en"/>
        </w:rPr>
      </w:pPr>
      <w:r w:rsidRPr="005E4F65">
        <w:rPr>
          <w:rStyle w:val="jlqj4b"/>
          <w:lang w:val="en"/>
        </w:rPr>
        <w:t xml:space="preserve">For any other combination of </w:t>
      </w:r>
      <w:r w:rsidRPr="005E4F65">
        <w:rPr>
          <w:rStyle w:val="jlqj4b"/>
          <w:b/>
          <w:lang w:val="en"/>
        </w:rPr>
        <w:t>type</w:t>
      </w:r>
      <w:r w:rsidRPr="005E4F65">
        <w:rPr>
          <w:rStyle w:val="jlqj4b"/>
          <w:lang w:val="en"/>
        </w:rPr>
        <w:t xml:space="preserve"> and </w:t>
      </w:r>
      <w:proofErr w:type="spellStart"/>
      <w:r w:rsidRPr="005E4F65">
        <w:rPr>
          <w:rStyle w:val="jlqj4b"/>
          <w:b/>
          <w:lang w:val="en"/>
        </w:rPr>
        <w:t>dietaryRestriction</w:t>
      </w:r>
      <w:proofErr w:type="spellEnd"/>
      <w:r w:rsidRPr="005E4F65">
        <w:rPr>
          <w:rStyle w:val="jlqj4b"/>
          <w:lang w:val="en"/>
        </w:rPr>
        <w:t xml:space="preserve">, it </w:t>
      </w:r>
      <w:r w:rsidRPr="005E4F65">
        <w:rPr>
          <w:rStyle w:val="jlqj4b"/>
          <w:b/>
          <w:lang w:val="en"/>
        </w:rPr>
        <w:t>returns</w:t>
      </w:r>
      <w:r w:rsidRPr="005E4F65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</w:p>
    <w:p w14:paraId="7C7A03A7" w14:textId="77777777" w:rsidR="00F63670" w:rsidRDefault="00F63670" w:rsidP="00F63670">
      <w:pPr>
        <w:pStyle w:val="ListParagraph"/>
        <w:ind w:left="1068"/>
        <w:rPr>
          <w:rStyle w:val="jlqj4b"/>
          <w:lang w:val="en"/>
        </w:rPr>
      </w:pPr>
    </w:p>
    <w:p w14:paraId="6FEB1926" w14:textId="77777777" w:rsidR="00F63670" w:rsidRPr="005E4F65" w:rsidRDefault="00F63670" w:rsidP="00F63670">
      <w:pPr>
        <w:ind w:left="1776" w:firstLine="384"/>
        <w:rPr>
          <w:rStyle w:val="jlqj4b"/>
          <w:b/>
          <w:lang w:val="en"/>
        </w:rPr>
      </w:pPr>
      <w:r w:rsidRPr="005E4F65">
        <w:rPr>
          <w:rStyle w:val="jlqj4b"/>
          <w:lang w:val="en"/>
        </w:rPr>
        <w:t xml:space="preserve"> </w:t>
      </w:r>
      <w:r w:rsidRPr="005E4F65">
        <w:rPr>
          <w:rStyle w:val="jlqj4b"/>
          <w:b/>
          <w:lang w:val="en"/>
        </w:rPr>
        <w:t>"This recipe is suitabl</w:t>
      </w:r>
      <w:r>
        <w:rPr>
          <w:rStyle w:val="jlqj4b"/>
          <w:b/>
          <w:lang w:val="en"/>
        </w:rPr>
        <w:t>e for your dietary restriction"</w:t>
      </w:r>
    </w:p>
    <w:p w14:paraId="2930ADD5" w14:textId="77777777" w:rsidR="00F63670" w:rsidRPr="008B47CA" w:rsidRDefault="00F63670" w:rsidP="00F63670">
      <w:pPr>
        <w:pStyle w:val="ListParagraph"/>
        <w:ind w:left="1788" w:firstLine="372"/>
        <w:rPr>
          <w:rStyle w:val="jlqj4b"/>
          <w:b/>
          <w:lang w:val="en"/>
        </w:rPr>
      </w:pPr>
    </w:p>
    <w:p w14:paraId="4B8994ED" w14:textId="77777777" w:rsidR="00F63670" w:rsidRDefault="00F63670" w:rsidP="00F63670">
      <w:pPr>
        <w:pStyle w:val="ListParagraph"/>
        <w:numPr>
          <w:ilvl w:val="0"/>
          <w:numId w:val="28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typ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 w:rsidRPr="008B47CA">
        <w:rPr>
          <w:rStyle w:val="jlqj4b"/>
          <w:rFonts w:ascii="Consolas" w:hAnsi="Consolas"/>
          <w:b/>
        </w:rPr>
        <w:t>dietaryRestriction</w:t>
      </w:r>
      <w:proofErr w:type="spellEnd"/>
      <w:r w:rsidRPr="008B47CA">
        <w:rPr>
          <w:rStyle w:val="jlqj4b"/>
          <w:rFonts w:ascii="Consolas" w:hAnsi="Consolas"/>
          <w:b/>
        </w:rPr>
        <w:t xml:space="preserve"> </w:t>
      </w:r>
      <w:r>
        <w:rPr>
          <w:rStyle w:val="jlqj4b"/>
        </w:rPr>
        <w:t xml:space="preserve">are not a </w:t>
      </w:r>
      <w:proofErr w:type="gramStart"/>
      <w:r>
        <w:rPr>
          <w:rStyle w:val="jlqj4b"/>
          <w:b/>
        </w:rPr>
        <w:t>strings</w:t>
      </w:r>
      <w:proofErr w:type="gramEnd"/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78232C0D" w14:textId="77777777" w:rsidR="00F63670" w:rsidRDefault="00F63670" w:rsidP="00F63670">
      <w:pPr>
        <w:pStyle w:val="ListParagraph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isItAfford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785DD466" w14:textId="77777777" w:rsidR="00F63670" w:rsidRDefault="00F63670" w:rsidP="00F63670">
      <w:pPr>
        <w:pStyle w:val="ListParagraph"/>
        <w:numPr>
          <w:ilvl w:val="0"/>
          <w:numId w:val="2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5E4F65">
        <w:rPr>
          <w:rStyle w:val="jlqj4b"/>
          <w:rFonts w:cstheme="minorHAnsi"/>
        </w:rPr>
        <w:t xml:space="preserve">It </w:t>
      </w:r>
      <w:r w:rsidRPr="005E4F65">
        <w:rPr>
          <w:rStyle w:val="jlqj4b"/>
          <w:rFonts w:cstheme="minorHAnsi"/>
          <w:b/>
        </w:rPr>
        <w:t>calculates</w:t>
      </w:r>
      <w:r w:rsidRPr="005E4F65">
        <w:rPr>
          <w:rStyle w:val="jlqj4b"/>
          <w:rFonts w:cstheme="minorHAnsi"/>
        </w:rPr>
        <w:t xml:space="preserve"> the remaining </w:t>
      </w:r>
      <w:r w:rsidRPr="005E4F65">
        <w:rPr>
          <w:rStyle w:val="jlqj4b"/>
          <w:rFonts w:cstheme="minorHAnsi"/>
          <w:b/>
        </w:rPr>
        <w:t>budget</w:t>
      </w:r>
      <w:r w:rsidRPr="005E4F65">
        <w:rPr>
          <w:rStyle w:val="jlqj4b"/>
          <w:rFonts w:cstheme="minorHAnsi"/>
        </w:rPr>
        <w:t xml:space="preserve"> by </w:t>
      </w:r>
      <w:r w:rsidRPr="005E4F65">
        <w:rPr>
          <w:rStyle w:val="jlqj4b"/>
          <w:rFonts w:cstheme="minorHAnsi"/>
          <w:b/>
        </w:rPr>
        <w:t>subtracting</w:t>
      </w:r>
      <w:r w:rsidRPr="005E4F65">
        <w:rPr>
          <w:rStyle w:val="jlqj4b"/>
          <w:rFonts w:cstheme="minorHAnsi"/>
        </w:rPr>
        <w:t xml:space="preserve"> the </w:t>
      </w:r>
      <w:r w:rsidRPr="005E4F65">
        <w:rPr>
          <w:rStyle w:val="jlqj4b"/>
          <w:rFonts w:cstheme="minorHAnsi"/>
          <w:b/>
        </w:rPr>
        <w:t>price</w:t>
      </w:r>
      <w:r w:rsidRPr="005E4F65">
        <w:rPr>
          <w:rStyle w:val="jlqj4b"/>
          <w:rFonts w:cstheme="minorHAnsi"/>
        </w:rPr>
        <w:t xml:space="preserve"> from the </w:t>
      </w:r>
      <w:r w:rsidRPr="005E4F65">
        <w:rPr>
          <w:rStyle w:val="jlqj4b"/>
          <w:rFonts w:cstheme="minorHAnsi"/>
          <w:b/>
        </w:rPr>
        <w:t>budget</w:t>
      </w:r>
      <w:r w:rsidRPr="005E4F65">
        <w:rPr>
          <w:rStyle w:val="jlqj4b"/>
          <w:rFonts w:cstheme="minorHAnsi"/>
        </w:rPr>
        <w:t>.</w:t>
      </w:r>
    </w:p>
    <w:p w14:paraId="42AA39A0" w14:textId="77777777" w:rsidR="00F63670" w:rsidRDefault="00F63670" w:rsidP="00F63670">
      <w:pPr>
        <w:pStyle w:val="ListParagraph"/>
        <w:numPr>
          <w:ilvl w:val="0"/>
          <w:numId w:val="28"/>
        </w:numPr>
        <w:rPr>
          <w:rStyle w:val="jlqj4b"/>
          <w:bCs/>
          <w:lang w:val="en"/>
        </w:rPr>
      </w:pPr>
      <w:r w:rsidRPr="005E4F65">
        <w:rPr>
          <w:rStyle w:val="jlqj4b"/>
          <w:bCs/>
          <w:lang w:val="en"/>
        </w:rPr>
        <w:t xml:space="preserve">If the remaining </w:t>
      </w:r>
      <w:r w:rsidRPr="005E4F65">
        <w:rPr>
          <w:rStyle w:val="jlqj4b"/>
          <w:b/>
          <w:bCs/>
          <w:lang w:val="en"/>
        </w:rPr>
        <w:t>budget</w:t>
      </w:r>
      <w:r w:rsidRPr="005E4F65">
        <w:rPr>
          <w:rStyle w:val="jlqj4b"/>
          <w:bCs/>
          <w:lang w:val="en"/>
        </w:rPr>
        <w:t xml:space="preserve"> is </w:t>
      </w:r>
      <w:r w:rsidRPr="005E4F65">
        <w:rPr>
          <w:rStyle w:val="jlqj4b"/>
          <w:b/>
          <w:bCs/>
          <w:lang w:val="en"/>
        </w:rPr>
        <w:t>less</w:t>
      </w:r>
      <w:r w:rsidRPr="005E4F65">
        <w:rPr>
          <w:rStyle w:val="jlqj4b"/>
          <w:bCs/>
          <w:lang w:val="en"/>
        </w:rPr>
        <w:t xml:space="preserve"> than 0, it </w:t>
      </w:r>
      <w:r w:rsidRPr="005E4F65">
        <w:rPr>
          <w:rStyle w:val="jlqj4b"/>
          <w:b/>
          <w:bCs/>
          <w:lang w:val="en"/>
        </w:rPr>
        <w:t>returns</w:t>
      </w:r>
      <w:r w:rsidRPr="005E4F65">
        <w:rPr>
          <w:rStyle w:val="jlqj4b"/>
          <w:bCs/>
          <w:lang w:val="en"/>
        </w:rPr>
        <w:t xml:space="preserve"> the message</w:t>
      </w:r>
      <w:r>
        <w:rPr>
          <w:rStyle w:val="jlqj4b"/>
          <w:bCs/>
          <w:lang w:val="en"/>
        </w:rPr>
        <w:t>:</w:t>
      </w:r>
    </w:p>
    <w:p w14:paraId="1771909C" w14:textId="77777777" w:rsidR="00F63670" w:rsidRDefault="00F63670" w:rsidP="00F63670">
      <w:pPr>
        <w:pStyle w:val="ListParagraph"/>
        <w:ind w:left="1068" w:firstLine="372"/>
        <w:rPr>
          <w:rStyle w:val="jlqj4b"/>
          <w:bCs/>
          <w:lang w:val="en"/>
        </w:rPr>
      </w:pPr>
    </w:p>
    <w:p w14:paraId="7AC57035" w14:textId="77777777" w:rsidR="00F63670" w:rsidRDefault="00F63670" w:rsidP="00F63670">
      <w:pPr>
        <w:pStyle w:val="ListParagraph"/>
        <w:ind w:left="1068" w:firstLine="372"/>
        <w:rPr>
          <w:rStyle w:val="jlqj4b"/>
          <w:b/>
          <w:bCs/>
          <w:lang w:val="en"/>
        </w:rPr>
      </w:pPr>
      <w:r w:rsidRPr="005E4F65">
        <w:rPr>
          <w:rStyle w:val="jlqj4b"/>
          <w:b/>
          <w:bCs/>
          <w:lang w:val="en"/>
        </w:rPr>
        <w:t xml:space="preserve"> "You don't have enoug</w:t>
      </w:r>
      <w:r>
        <w:rPr>
          <w:rStyle w:val="jlqj4b"/>
          <w:b/>
          <w:bCs/>
          <w:lang w:val="en"/>
        </w:rPr>
        <w:t>h budget to afford this recipe"</w:t>
      </w:r>
    </w:p>
    <w:p w14:paraId="036EA2A9" w14:textId="77777777" w:rsidR="00F63670" w:rsidRPr="005E4F65" w:rsidRDefault="00F63670" w:rsidP="00F63670">
      <w:pPr>
        <w:pStyle w:val="ListParagraph"/>
        <w:ind w:left="1068" w:firstLine="372"/>
        <w:rPr>
          <w:rStyle w:val="jlqj4b"/>
          <w:b/>
          <w:bCs/>
          <w:lang w:val="en"/>
        </w:rPr>
      </w:pPr>
    </w:p>
    <w:p w14:paraId="4662D52E" w14:textId="77777777" w:rsidR="00F63670" w:rsidRDefault="00F63670" w:rsidP="00F63670">
      <w:pPr>
        <w:pStyle w:val="ListParagraph"/>
        <w:numPr>
          <w:ilvl w:val="0"/>
          <w:numId w:val="28"/>
        </w:numPr>
        <w:rPr>
          <w:rStyle w:val="jlqj4b"/>
        </w:rPr>
      </w:pPr>
      <w:r w:rsidRPr="005E4F65">
        <w:rPr>
          <w:rStyle w:val="jlqj4b"/>
        </w:rPr>
        <w:t xml:space="preserve">Otherwise, it </w:t>
      </w:r>
      <w:r w:rsidRPr="005E4F65">
        <w:rPr>
          <w:rStyle w:val="jlqj4b"/>
          <w:b/>
        </w:rPr>
        <w:t>returns</w:t>
      </w:r>
      <w:r w:rsidRPr="005E4F65">
        <w:rPr>
          <w:rStyle w:val="jlqj4b"/>
        </w:rPr>
        <w:t xml:space="preserve"> the message</w:t>
      </w:r>
      <w:r>
        <w:rPr>
          <w:rStyle w:val="jlqj4b"/>
        </w:rPr>
        <w:t>:</w:t>
      </w:r>
    </w:p>
    <w:p w14:paraId="589930DB" w14:textId="77777777" w:rsidR="00F63670" w:rsidRDefault="00F63670" w:rsidP="00F63670">
      <w:pPr>
        <w:pStyle w:val="ListParagraph"/>
        <w:ind w:left="1068"/>
        <w:rPr>
          <w:rStyle w:val="jlqj4b"/>
        </w:rPr>
      </w:pPr>
    </w:p>
    <w:p w14:paraId="07F43806" w14:textId="77777777" w:rsidR="00F63670" w:rsidRPr="005E4F65" w:rsidRDefault="00F63670" w:rsidP="00F63670">
      <w:pPr>
        <w:pStyle w:val="ListParagraph"/>
        <w:ind w:left="1068"/>
        <w:rPr>
          <w:rStyle w:val="jlqj4b"/>
          <w:b/>
        </w:rPr>
      </w:pPr>
      <w:r w:rsidRPr="005E4F65">
        <w:rPr>
          <w:rStyle w:val="jlqj4b"/>
          <w:b/>
        </w:rPr>
        <w:t xml:space="preserve"> "Recip</w:t>
      </w:r>
      <w:r>
        <w:rPr>
          <w:rStyle w:val="jlqj4b"/>
          <w:b/>
        </w:rPr>
        <w:t xml:space="preserve">e ingredients bought. You have </w:t>
      </w:r>
      <w:r w:rsidRPr="005E4F65">
        <w:rPr>
          <w:rStyle w:val="jlqj4b"/>
          <w:b/>
        </w:rPr>
        <w:t>{</w:t>
      </w:r>
      <w:proofErr w:type="spellStart"/>
      <w:r w:rsidRPr="005E4F65">
        <w:rPr>
          <w:rStyle w:val="jlqj4b"/>
          <w:b/>
        </w:rPr>
        <w:t>remainingBudget</w:t>
      </w:r>
      <w:proofErr w:type="spellEnd"/>
      <w:r w:rsidRPr="005E4F65">
        <w:rPr>
          <w:rStyle w:val="jlqj4b"/>
          <w:b/>
        </w:rPr>
        <w:t>}$ left"</w:t>
      </w:r>
    </w:p>
    <w:p w14:paraId="3F15F853" w14:textId="77777777" w:rsidR="00F63670" w:rsidRDefault="00F63670" w:rsidP="00F63670">
      <w:pPr>
        <w:pStyle w:val="ListParagraph"/>
        <w:numPr>
          <w:ilvl w:val="0"/>
          <w:numId w:val="44"/>
        </w:numPr>
        <w:rPr>
          <w:rStyle w:val="jlqj4b"/>
        </w:rPr>
      </w:pPr>
      <w:r>
        <w:rPr>
          <w:rStyle w:val="jlqj4b"/>
        </w:rPr>
        <w:t>W</w:t>
      </w:r>
      <w:r w:rsidRPr="005E4F65">
        <w:rPr>
          <w:rStyle w:val="jlqj4b"/>
        </w:rPr>
        <w:t xml:space="preserve">here </w:t>
      </w:r>
      <w:proofErr w:type="spellStart"/>
      <w:r w:rsidRPr="00A16A53">
        <w:rPr>
          <w:rStyle w:val="jlqj4b"/>
          <w:b/>
        </w:rPr>
        <w:t>remainingBudget</w:t>
      </w:r>
      <w:proofErr w:type="spellEnd"/>
      <w:r w:rsidRPr="005E4F65">
        <w:rPr>
          <w:rStyle w:val="jlqj4b"/>
        </w:rPr>
        <w:t xml:space="preserve"> is the calculated value.</w:t>
      </w:r>
    </w:p>
    <w:p w14:paraId="48E46031" w14:textId="77777777" w:rsidR="00F63670" w:rsidRPr="005E4F65" w:rsidRDefault="00F63670" w:rsidP="00F63670">
      <w:pPr>
        <w:pStyle w:val="ListParagraph"/>
        <w:ind w:left="1834"/>
        <w:rPr>
          <w:rStyle w:val="jlqj4b"/>
        </w:rPr>
      </w:pPr>
    </w:p>
    <w:p w14:paraId="7C4B220C" w14:textId="77777777" w:rsidR="00F63670" w:rsidRDefault="00F63670" w:rsidP="00F63670">
      <w:pPr>
        <w:pStyle w:val="ListParagraph"/>
        <w:numPr>
          <w:ilvl w:val="0"/>
          <w:numId w:val="28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696615ED" w14:textId="77777777" w:rsidR="00F63670" w:rsidRDefault="00F63670" w:rsidP="00F63670">
      <w:pPr>
        <w:pStyle w:val="ListParagraph"/>
        <w:rPr>
          <w:rFonts w:ascii="Consolas" w:hAnsi="Consolas"/>
          <w:b/>
        </w:rPr>
      </w:pPr>
    </w:p>
    <w:p w14:paraId="0C6410C6" w14:textId="77777777" w:rsidR="00F63670" w:rsidRPr="00A16A53" w:rsidRDefault="00F63670" w:rsidP="00F63670">
      <w:pPr>
        <w:pStyle w:val="ListParagraph"/>
        <w:numPr>
          <w:ilvl w:val="0"/>
          <w:numId w:val="27"/>
        </w:numPr>
        <w:rPr>
          <w:rFonts w:cstheme="minorHAnsi"/>
          <w:b/>
        </w:rPr>
      </w:pPr>
      <w:proofErr w:type="spellStart"/>
      <w:proofErr w:type="gramStart"/>
      <w:r w:rsidRPr="00A16A53">
        <w:rPr>
          <w:rStyle w:val="jlqj4b"/>
          <w:rFonts w:ascii="Consolas" w:hAnsi="Consolas"/>
          <w:b/>
          <w:lang w:val="en"/>
        </w:rPr>
        <w:t>getRecipesByCategory</w:t>
      </w:r>
      <w:proofErr w:type="spellEnd"/>
      <w:r w:rsidRPr="00A16A53">
        <w:rPr>
          <w:rStyle w:val="jlqj4b"/>
          <w:rFonts w:ascii="Consolas" w:hAnsi="Consolas"/>
          <w:b/>
          <w:lang w:val="en"/>
        </w:rPr>
        <w:t>(</w:t>
      </w:r>
      <w:proofErr w:type="gramEnd"/>
      <w:r w:rsidRPr="00A16A53">
        <w:rPr>
          <w:rStyle w:val="jlqj4b"/>
          <w:rFonts w:ascii="Consolas" w:hAnsi="Consolas"/>
          <w:b/>
          <w:lang w:val="en"/>
        </w:rPr>
        <w:t>recipes, category)</w:t>
      </w:r>
      <w:r w:rsidRPr="00A16A53">
        <w:rPr>
          <w:rFonts w:cstheme="minorHAnsi"/>
          <w:b/>
        </w:rPr>
        <w:t xml:space="preserve"> </w:t>
      </w:r>
      <w:r w:rsidRPr="00A16A53">
        <w:rPr>
          <w:rFonts w:cstheme="minorHAnsi"/>
        </w:rPr>
        <w:t xml:space="preserve">This function filters an array of </w:t>
      </w:r>
      <w:r w:rsidRPr="00A16A53">
        <w:rPr>
          <w:rFonts w:cstheme="minorHAnsi"/>
          <w:b/>
        </w:rPr>
        <w:t>recipes</w:t>
      </w:r>
      <w:r w:rsidRPr="00A16A53">
        <w:rPr>
          <w:rFonts w:cstheme="minorHAnsi"/>
        </w:rPr>
        <w:t xml:space="preserve"> based on a desired </w:t>
      </w:r>
      <w:r w:rsidRPr="00A16A53">
        <w:rPr>
          <w:rFonts w:cstheme="minorHAnsi"/>
          <w:b/>
        </w:rPr>
        <w:t>category</w:t>
      </w:r>
      <w:r w:rsidRPr="00A16A53">
        <w:rPr>
          <w:rFonts w:cstheme="minorHAnsi"/>
        </w:rPr>
        <w:t xml:space="preserve"> and </w:t>
      </w:r>
      <w:r w:rsidRPr="00A16A53">
        <w:rPr>
          <w:rFonts w:cstheme="minorHAnsi"/>
          <w:b/>
        </w:rPr>
        <w:t>returns</w:t>
      </w:r>
      <w:r w:rsidRPr="00A16A53">
        <w:rPr>
          <w:rFonts w:cstheme="minorHAnsi"/>
        </w:rPr>
        <w:t xml:space="preserve"> an array of recipe titles. It takes in two parameters: </w:t>
      </w:r>
      <w:r w:rsidRPr="00A16A53">
        <w:rPr>
          <w:rFonts w:cstheme="minorHAnsi"/>
          <w:b/>
        </w:rPr>
        <w:t>recipes</w:t>
      </w:r>
      <w:r w:rsidRPr="00A16A53">
        <w:rPr>
          <w:rFonts w:cstheme="minorHAnsi"/>
        </w:rPr>
        <w:t xml:space="preserve"> (</w:t>
      </w:r>
      <w:r w:rsidRPr="00A16A53">
        <w:rPr>
          <w:rFonts w:cstheme="minorHAnsi"/>
          <w:b/>
        </w:rPr>
        <w:t>array</w:t>
      </w:r>
      <w:r w:rsidRPr="00A16A53">
        <w:rPr>
          <w:rFonts w:cstheme="minorHAnsi"/>
        </w:rPr>
        <w:t xml:space="preserve">) representing the array of recipe objects and </w:t>
      </w:r>
      <w:r w:rsidRPr="00A16A53">
        <w:rPr>
          <w:rFonts w:cstheme="minorHAnsi"/>
          <w:b/>
        </w:rPr>
        <w:t>category</w:t>
      </w:r>
      <w:r w:rsidRPr="00A16A53">
        <w:rPr>
          <w:rFonts w:cstheme="minorHAnsi"/>
        </w:rPr>
        <w:t xml:space="preserve"> (</w:t>
      </w:r>
      <w:r w:rsidRPr="00A16A53">
        <w:rPr>
          <w:rFonts w:cstheme="minorHAnsi"/>
          <w:b/>
        </w:rPr>
        <w:t>string</w:t>
      </w:r>
      <w:r w:rsidRPr="00A16A53">
        <w:rPr>
          <w:rFonts w:cstheme="minorHAnsi"/>
        </w:rPr>
        <w:t xml:space="preserve">) representing the desired </w:t>
      </w:r>
      <w:r w:rsidRPr="00A16A53">
        <w:rPr>
          <w:rFonts w:cstheme="minorHAnsi"/>
          <w:b/>
        </w:rPr>
        <w:t>category.</w:t>
      </w:r>
    </w:p>
    <w:p w14:paraId="75E43014" w14:textId="77777777" w:rsidR="00F63670" w:rsidRDefault="00F63670" w:rsidP="00F63670">
      <w:pPr>
        <w:pStyle w:val="ListParagraph"/>
        <w:spacing w:before="0" w:after="160" w:line="360" w:lineRule="auto"/>
        <w:ind w:left="360"/>
        <w:rPr>
          <w:rFonts w:ascii="Consolas" w:hAnsi="Consolas"/>
          <w:b/>
        </w:rPr>
      </w:pPr>
    </w:p>
    <w:p w14:paraId="4E15594A" w14:textId="77777777" w:rsidR="00F63670" w:rsidRPr="00624C97" w:rsidRDefault="00F63670" w:rsidP="00F63670">
      <w:pPr>
        <w:pStyle w:val="ListParagraph"/>
        <w:numPr>
          <w:ilvl w:val="1"/>
          <w:numId w:val="27"/>
        </w:numPr>
        <w:rPr>
          <w:rStyle w:val="jlqj4b"/>
          <w:lang w:val="en"/>
        </w:rPr>
      </w:pPr>
      <w:r w:rsidRPr="00624C97">
        <w:rPr>
          <w:rStyle w:val="jlqj4b"/>
          <w:lang w:val="en"/>
        </w:rPr>
        <w:t xml:space="preserve">It filters the </w:t>
      </w:r>
      <w:r w:rsidRPr="00624C97">
        <w:rPr>
          <w:rStyle w:val="jlqj4b"/>
          <w:b/>
          <w:lang w:val="en"/>
        </w:rPr>
        <w:t>recipes</w:t>
      </w:r>
      <w:r w:rsidRPr="00624C97">
        <w:rPr>
          <w:rStyle w:val="jlqj4b"/>
          <w:lang w:val="en"/>
        </w:rPr>
        <w:t xml:space="preserve"> array based on the </w:t>
      </w:r>
      <w:r w:rsidRPr="00624C97">
        <w:rPr>
          <w:rStyle w:val="jlqj4b"/>
          <w:b/>
          <w:lang w:val="en"/>
        </w:rPr>
        <w:t>category</w:t>
      </w:r>
      <w:r w:rsidRPr="00624C97">
        <w:rPr>
          <w:rStyle w:val="jlqj4b"/>
          <w:lang w:val="en"/>
        </w:rPr>
        <w:t xml:space="preserve"> and creates a </w:t>
      </w:r>
      <w:r w:rsidRPr="00624C97">
        <w:rPr>
          <w:rStyle w:val="jlqj4b"/>
          <w:b/>
          <w:lang w:val="en"/>
        </w:rPr>
        <w:t>new</w:t>
      </w:r>
      <w:r w:rsidRPr="00624C97">
        <w:rPr>
          <w:rStyle w:val="jlqj4b"/>
          <w:lang w:val="en"/>
        </w:rPr>
        <w:t xml:space="preserve"> array </w:t>
      </w:r>
      <w:proofErr w:type="spellStart"/>
      <w:r w:rsidRPr="00624C97">
        <w:rPr>
          <w:rStyle w:val="jlqj4b"/>
          <w:b/>
          <w:lang w:val="en"/>
        </w:rPr>
        <w:t>filteredRecipes</w:t>
      </w:r>
      <w:proofErr w:type="spellEnd"/>
      <w:r w:rsidRPr="00624C97">
        <w:rPr>
          <w:rStyle w:val="jlqj4b"/>
          <w:lang w:val="en"/>
        </w:rPr>
        <w:t xml:space="preserve"> containing only the </w:t>
      </w:r>
      <w:r w:rsidRPr="00624C97">
        <w:rPr>
          <w:rStyle w:val="jlqj4b"/>
          <w:b/>
          <w:lang w:val="en"/>
        </w:rPr>
        <w:t>recipes</w:t>
      </w:r>
      <w:r w:rsidRPr="00624C97">
        <w:rPr>
          <w:rStyle w:val="jlqj4b"/>
          <w:lang w:val="en"/>
        </w:rPr>
        <w:t xml:space="preserve"> that match the desired </w:t>
      </w:r>
      <w:r w:rsidRPr="00624C97">
        <w:rPr>
          <w:rStyle w:val="jlqj4b"/>
          <w:b/>
          <w:lang w:val="en"/>
        </w:rPr>
        <w:t>category</w:t>
      </w:r>
      <w:r w:rsidRPr="00624C97">
        <w:rPr>
          <w:rStyle w:val="jlqj4b"/>
          <w:lang w:val="en"/>
        </w:rPr>
        <w:t>.</w:t>
      </w:r>
    </w:p>
    <w:p w14:paraId="240F469F" w14:textId="77777777" w:rsidR="00F63670" w:rsidRDefault="00F63670" w:rsidP="00F63670">
      <w:pPr>
        <w:pStyle w:val="ListParagraph"/>
        <w:numPr>
          <w:ilvl w:val="1"/>
          <w:numId w:val="27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A16A53">
        <w:rPr>
          <w:rStyle w:val="jlqj4b"/>
          <w:rFonts w:ascii="Consolas" w:hAnsi="Consolas"/>
          <w:b/>
          <w:lang w:val="en"/>
        </w:rPr>
        <w:t>recipes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>will store the titles and the category of its recipe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>(</w:t>
      </w:r>
      <w:r w:rsidRPr="00447205">
        <w:rPr>
          <w:rFonts w:ascii="Calibri" w:eastAsia="Calibri" w:hAnsi="Calibri" w:cs="Times New Roman"/>
          <w:noProof/>
        </w:rPr>
        <w:t xml:space="preserve">[{ </w:t>
      </w:r>
      <w:r w:rsidRPr="00447205">
        <w:rPr>
          <w:rFonts w:ascii="Calibri" w:eastAsia="Calibri" w:hAnsi="Calibri" w:cs="Times New Roman"/>
          <w:b/>
          <w:bCs/>
          <w:noProof/>
        </w:rPr>
        <w:t>title</w:t>
      </w:r>
      <w:r w:rsidRPr="00447205">
        <w:rPr>
          <w:rFonts w:ascii="Calibri" w:eastAsia="Calibri" w:hAnsi="Calibri" w:cs="Times New Roman"/>
          <w:noProof/>
        </w:rPr>
        <w:t>: "</w:t>
      </w:r>
      <w:r w:rsidRPr="005E3B18">
        <w:t xml:space="preserve"> </w:t>
      </w:r>
      <w:r w:rsidRPr="005E3B18">
        <w:rPr>
          <w:rFonts w:ascii="Calibri" w:eastAsia="Calibri" w:hAnsi="Calibri" w:cs="Times New Roman"/>
          <w:noProof/>
        </w:rPr>
        <w:t xml:space="preserve">Spicy Tofu Stir-Fry </w:t>
      </w:r>
      <w:r w:rsidRPr="00447205">
        <w:rPr>
          <w:rFonts w:ascii="Calibri" w:eastAsia="Calibri" w:hAnsi="Calibri" w:cs="Times New Roman"/>
          <w:noProof/>
        </w:rPr>
        <w:t xml:space="preserve">", </w:t>
      </w:r>
      <w:r>
        <w:rPr>
          <w:rFonts w:ascii="Calibri" w:eastAsia="Calibri" w:hAnsi="Calibri" w:cs="Times New Roman"/>
          <w:b/>
          <w:bCs/>
          <w:noProof/>
        </w:rPr>
        <w:t>category</w:t>
      </w:r>
      <w:r w:rsidRPr="00447205">
        <w:rPr>
          <w:rFonts w:ascii="Calibri" w:eastAsia="Calibri" w:hAnsi="Calibri" w:cs="Times New Roman"/>
          <w:noProof/>
        </w:rPr>
        <w:t>: "</w:t>
      </w:r>
      <w:r w:rsidRPr="005E3B18">
        <w:t xml:space="preserve"> </w:t>
      </w:r>
      <w:r w:rsidRPr="005E3B18">
        <w:rPr>
          <w:rFonts w:ascii="Calibri" w:eastAsia="Calibri" w:hAnsi="Calibri" w:cs="Times New Roman"/>
          <w:b/>
          <w:bCs/>
          <w:noProof/>
        </w:rPr>
        <w:t xml:space="preserve">Asian </w:t>
      </w:r>
      <w:r w:rsidRPr="00447205">
        <w:rPr>
          <w:rFonts w:ascii="Calibri" w:eastAsia="Calibri" w:hAnsi="Calibri" w:cs="Times New Roman"/>
          <w:noProof/>
        </w:rPr>
        <w:t>" }, ...]</w:t>
      </w:r>
      <w:r>
        <w:rPr>
          <w:rFonts w:ascii="Calibri" w:eastAsia="Calibri" w:hAnsi="Calibri" w:cs="Times New Roman"/>
          <w:noProof/>
        </w:rPr>
        <w:t>)</w:t>
      </w:r>
    </w:p>
    <w:p w14:paraId="79151A53" w14:textId="77777777" w:rsidR="00F63670" w:rsidRPr="005E3B18" w:rsidRDefault="00F63670" w:rsidP="00F63670">
      <w:pPr>
        <w:pStyle w:val="ListParagraph"/>
        <w:numPr>
          <w:ilvl w:val="1"/>
          <w:numId w:val="27"/>
        </w:numPr>
        <w:rPr>
          <w:rStyle w:val="jlqj4b"/>
          <w:lang w:val="en"/>
        </w:rPr>
      </w:pPr>
      <w:r w:rsidRPr="005E3B18">
        <w:rPr>
          <w:rStyle w:val="jlqj4b"/>
          <w:lang w:val="en"/>
        </w:rPr>
        <w:t xml:space="preserve">It maps through the </w:t>
      </w:r>
      <w:proofErr w:type="spellStart"/>
      <w:r w:rsidRPr="005E3B18">
        <w:rPr>
          <w:rStyle w:val="jlqj4b"/>
          <w:b/>
          <w:lang w:val="en"/>
        </w:rPr>
        <w:t>filteredRecipes</w:t>
      </w:r>
      <w:proofErr w:type="spellEnd"/>
      <w:r w:rsidRPr="005E3B18">
        <w:rPr>
          <w:rStyle w:val="jlqj4b"/>
          <w:lang w:val="en"/>
        </w:rPr>
        <w:t xml:space="preserve"> array to extract the </w:t>
      </w:r>
      <w:r w:rsidRPr="005E3B18">
        <w:rPr>
          <w:rStyle w:val="jlqj4b"/>
          <w:b/>
          <w:lang w:val="en"/>
        </w:rPr>
        <w:t>titles</w:t>
      </w:r>
      <w:r w:rsidRPr="005E3B18">
        <w:rPr>
          <w:rStyle w:val="jlqj4b"/>
          <w:lang w:val="en"/>
        </w:rPr>
        <w:t xml:space="preserve"> of the recipes and </w:t>
      </w:r>
      <w:r w:rsidRPr="005E3B18">
        <w:rPr>
          <w:rStyle w:val="jlqj4b"/>
          <w:b/>
          <w:lang w:val="en"/>
        </w:rPr>
        <w:t>returns</w:t>
      </w:r>
      <w:r w:rsidRPr="005E3B18">
        <w:rPr>
          <w:rStyle w:val="jlqj4b"/>
          <w:lang w:val="en"/>
        </w:rPr>
        <w:t xml:space="preserve"> an array of these </w:t>
      </w:r>
      <w:r w:rsidRPr="005E3B18">
        <w:rPr>
          <w:rStyle w:val="jlqj4b"/>
          <w:b/>
          <w:lang w:val="en"/>
        </w:rPr>
        <w:t>titles</w:t>
      </w:r>
      <w:r w:rsidRPr="005E3B18">
        <w:rPr>
          <w:rStyle w:val="jlqj4b"/>
          <w:lang w:val="en"/>
        </w:rPr>
        <w:t>.</w:t>
      </w:r>
    </w:p>
    <w:p w14:paraId="399FD6D1" w14:textId="77777777" w:rsidR="00F63670" w:rsidRDefault="00F63670" w:rsidP="00F63670">
      <w:pPr>
        <w:pStyle w:val="ListParagraph"/>
        <w:numPr>
          <w:ilvl w:val="1"/>
          <w:numId w:val="27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Pr="00447205"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4400E2B9" w14:textId="77777777" w:rsidR="00F63670" w:rsidRDefault="00F63670" w:rsidP="00F63670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A16A53">
        <w:rPr>
          <w:rStyle w:val="jlqj4b"/>
          <w:rFonts w:ascii="Consolas" w:hAnsi="Consolas"/>
          <w:b/>
          <w:lang w:val="en"/>
        </w:rPr>
        <w:t>recipe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7106A207" w14:textId="77777777" w:rsidR="00F63670" w:rsidRPr="00EA18F0" w:rsidRDefault="00F63670" w:rsidP="00F63670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A16A53">
        <w:rPr>
          <w:rStyle w:val="jlqj4b"/>
          <w:rFonts w:ascii="Consolas" w:hAnsi="Consolas"/>
          <w:b/>
          <w:lang w:val="en"/>
        </w:rPr>
        <w:t>category</w:t>
      </w:r>
      <w:r>
        <w:rPr>
          <w:rStyle w:val="jlqj4b"/>
          <w:lang w:val="en"/>
        </w:rPr>
        <w:t xml:space="preserve"> is not a string.</w:t>
      </w:r>
    </w:p>
    <w:p w14:paraId="2682EA0B" w14:textId="77777777" w:rsidR="00F63670" w:rsidRDefault="00F63670" w:rsidP="00F63670">
      <w:pPr>
        <w:spacing w:before="0" w:after="160" w:line="360" w:lineRule="auto"/>
      </w:pPr>
    </w:p>
    <w:p w14:paraId="07597972" w14:textId="77777777" w:rsidR="00F63670" w:rsidRDefault="00F63670" w:rsidP="00F6367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E94CEE7" w14:textId="77777777" w:rsidR="00F63670" w:rsidRDefault="00F63670" w:rsidP="00F63670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recipeSelec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F63670" w14:paraId="025ADE13" w14:textId="77777777" w:rsidTr="0076320D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22824" w14:textId="77777777" w:rsidR="00F63670" w:rsidRDefault="00F63670" w:rsidP="0076320D">
            <w:pPr>
              <w:pStyle w:val="Code"/>
              <w:spacing w:before="0" w:after="0"/>
              <w:jc w:val="center"/>
            </w:pPr>
            <w:r w:rsidRPr="00795B33">
              <w:rPr>
                <w:lang w:val="en"/>
              </w:rPr>
              <w:t>recipe</w:t>
            </w:r>
            <w:r>
              <w:rPr>
                <w:rStyle w:val="jlqj4b"/>
                <w:lang w:val="en"/>
              </w:rPr>
              <w:t>Selection</w:t>
            </w:r>
            <w:r>
              <w:t>.js</w:t>
            </w:r>
          </w:p>
        </w:tc>
      </w:tr>
      <w:tr w:rsidR="00F63670" w14:paraId="529B0A9A" w14:textId="77777777" w:rsidTr="0076320D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F14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Selection = {</w:t>
            </w:r>
          </w:p>
          <w:p w14:paraId="4F490A9A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isTypeSuitable(type, dietaryRestriction) {</w:t>
            </w:r>
          </w:p>
          <w:p w14:paraId="40289BEC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type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dietaryRestriction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{</w:t>
            </w:r>
          </w:p>
          <w:p w14:paraId="70F28EBD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245AD8FB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4C42D373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dietaryRestriction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Vegetaria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&amp;&amp; 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Mea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3AB6BA72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not suitable for vegetarians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0F1B6ED3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dietaryRestriction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Vega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&amp;&amp; (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Mea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Dairy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 {</w:t>
            </w:r>
          </w:p>
          <w:p w14:paraId="2A774C1A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not suitable for vegans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3DAF44CE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07EF77FE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suitable for your dietary restrictio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08DB06FF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55A80F32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  },</w:t>
            </w:r>
          </w:p>
          <w:p w14:paraId="2B5BD199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isItAffordable(price, budget) {</w:t>
            </w:r>
          </w:p>
          <w:p w14:paraId="7C84ABA7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rice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budget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08BA140B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659F8C89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34DF59DC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77870A96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le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mainingBudget = budget - price;</w:t>
            </w:r>
          </w:p>
          <w:p w14:paraId="12AE0924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39A16C3E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remainingBudget &lt; </w:t>
            </w:r>
            <w:r w:rsidRPr="008B47C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00C248EA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You don't have enough budget to afford this recipe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3873E9F0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51E2671E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Recipe ingredients bought. You have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remainingBudget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$ left`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759AC169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4CFADF57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4F56F2BB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getRecipesByCategory(recipes, category) {</w:t>
            </w:r>
          </w:p>
          <w:p w14:paraId="55AADFE0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!Array.isArray(recipes)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category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175B7C74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2BC22D15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53484848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1709E134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filteredRecipes = recipes.filter((recipe)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.category === category);</w:t>
            </w:r>
          </w:p>
          <w:p w14:paraId="711142B5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filteredRecipes.map((recipe)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.title);</w:t>
            </w:r>
          </w:p>
          <w:p w14:paraId="3E390A26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2D4718F7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};</w:t>
            </w:r>
          </w:p>
          <w:p w14:paraId="1B95884F" w14:textId="77777777" w:rsidR="00F63670" w:rsidRPr="008B47CA" w:rsidRDefault="00F63670" w:rsidP="0076320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20F28FDD" w14:textId="77777777" w:rsidR="00F63670" w:rsidRDefault="00F63670" w:rsidP="00F63670"/>
    <w:p w14:paraId="1485C391" w14:textId="77777777" w:rsidR="00F63670" w:rsidRDefault="00F63670" w:rsidP="00F6367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6AAC4094" w14:textId="77777777" w:rsidR="00F63670" w:rsidRDefault="00F63670" w:rsidP="00F6367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describe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3FE66F16" w14:textId="3EB312C8" w:rsidR="000248C5" w:rsidRPr="000248C5" w:rsidRDefault="000248C5" w:rsidP="00F63670">
      <w:pPr>
        <w:pStyle w:val="Heading1"/>
        <w:rPr>
          <w:rFonts w:eastAsia="Times New Roman"/>
          <w:b w:val="0"/>
          <w:color w:val="8F400B"/>
          <w:sz w:val="32"/>
        </w:rPr>
      </w:pPr>
    </w:p>
    <w:sectPr w:rsidR="000248C5" w:rsidRPr="000248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D7D6" w14:textId="77777777" w:rsidR="00413449" w:rsidRDefault="00413449" w:rsidP="008068A2">
      <w:pPr>
        <w:spacing w:after="0" w:line="240" w:lineRule="auto"/>
      </w:pPr>
      <w:r>
        <w:separator/>
      </w:r>
    </w:p>
  </w:endnote>
  <w:endnote w:type="continuationSeparator" w:id="0">
    <w:p w14:paraId="660971EA" w14:textId="77777777" w:rsidR="00413449" w:rsidRDefault="004134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4FFBA3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F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F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4FFBA3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1F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1F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B816" w14:textId="77777777" w:rsidR="00413449" w:rsidRDefault="00413449" w:rsidP="008068A2">
      <w:pPr>
        <w:spacing w:after="0" w:line="240" w:lineRule="auto"/>
      </w:pPr>
      <w:r>
        <w:separator/>
      </w:r>
    </w:p>
  </w:footnote>
  <w:footnote w:type="continuationSeparator" w:id="0">
    <w:p w14:paraId="4A2DA3DE" w14:textId="77777777" w:rsidR="00413449" w:rsidRDefault="004134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C5F"/>
    <w:multiLevelType w:val="hybridMultilevel"/>
    <w:tmpl w:val="D7DEDF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2108D6"/>
    <w:multiLevelType w:val="hybridMultilevel"/>
    <w:tmpl w:val="5CD01496"/>
    <w:lvl w:ilvl="0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F66B1"/>
    <w:multiLevelType w:val="hybridMultilevel"/>
    <w:tmpl w:val="DE20F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78E7"/>
    <w:multiLevelType w:val="hybridMultilevel"/>
    <w:tmpl w:val="6A1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D12667"/>
    <w:multiLevelType w:val="hybridMultilevel"/>
    <w:tmpl w:val="04FEDC5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39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4"/>
  </w:num>
  <w:num w:numId="14">
    <w:abstractNumId w:val="16"/>
  </w:num>
  <w:num w:numId="15">
    <w:abstractNumId w:val="28"/>
  </w:num>
  <w:num w:numId="16">
    <w:abstractNumId w:val="26"/>
  </w:num>
  <w:num w:numId="17">
    <w:abstractNumId w:val="4"/>
  </w:num>
  <w:num w:numId="18">
    <w:abstractNumId w:val="12"/>
  </w:num>
  <w:num w:numId="19">
    <w:abstractNumId w:val="1"/>
  </w:num>
  <w:num w:numId="20">
    <w:abstractNumId w:val="37"/>
  </w:num>
  <w:num w:numId="21">
    <w:abstractNumId w:val="9"/>
  </w:num>
  <w:num w:numId="22">
    <w:abstractNumId w:val="21"/>
  </w:num>
  <w:num w:numId="23">
    <w:abstractNumId w:val="0"/>
  </w:num>
  <w:num w:numId="24">
    <w:abstractNumId w:val="43"/>
  </w:num>
  <w:num w:numId="25">
    <w:abstractNumId w:val="11"/>
  </w:num>
  <w:num w:numId="26">
    <w:abstractNumId w:val="22"/>
  </w:num>
  <w:num w:numId="27">
    <w:abstractNumId w:val="42"/>
  </w:num>
  <w:num w:numId="28">
    <w:abstractNumId w:val="40"/>
  </w:num>
  <w:num w:numId="29">
    <w:abstractNumId w:val="27"/>
  </w:num>
  <w:num w:numId="30">
    <w:abstractNumId w:val="35"/>
  </w:num>
  <w:num w:numId="31">
    <w:abstractNumId w:val="17"/>
  </w:num>
  <w:num w:numId="32">
    <w:abstractNumId w:val="20"/>
  </w:num>
  <w:num w:numId="33">
    <w:abstractNumId w:val="29"/>
  </w:num>
  <w:num w:numId="34">
    <w:abstractNumId w:val="23"/>
  </w:num>
  <w:num w:numId="35">
    <w:abstractNumId w:val="31"/>
  </w:num>
  <w:num w:numId="36">
    <w:abstractNumId w:val="13"/>
  </w:num>
  <w:num w:numId="37">
    <w:abstractNumId w:val="38"/>
  </w:num>
  <w:num w:numId="38">
    <w:abstractNumId w:val="18"/>
  </w:num>
  <w:num w:numId="39">
    <w:abstractNumId w:val="32"/>
  </w:num>
  <w:num w:numId="40">
    <w:abstractNumId w:val="41"/>
  </w:num>
  <w:num w:numId="41">
    <w:abstractNumId w:val="2"/>
  </w:num>
  <w:num w:numId="42">
    <w:abstractNumId w:val="36"/>
  </w:num>
  <w:num w:numId="43">
    <w:abstractNumId w:val="25"/>
  </w:num>
  <w:num w:numId="4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48C5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17C1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297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13449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2D77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D5C06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97F2F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E71FC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556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61DC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3670"/>
    <w:rsid w:val="00F655ED"/>
    <w:rsid w:val="00F7033C"/>
    <w:rsid w:val="00F96D0D"/>
    <w:rsid w:val="00F976AD"/>
    <w:rsid w:val="00FA6461"/>
    <w:rsid w:val="00FB0448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DefaultParagraphFont"/>
    <w:rsid w:val="00AD5F07"/>
  </w:style>
  <w:style w:type="table" w:customStyle="1" w:styleId="TableGrid1">
    <w:name w:val="Table Grid1"/>
    <w:basedOn w:val="TableNormal"/>
    <w:next w:val="TableGrid"/>
    <w:uiPriority w:val="39"/>
    <w:rsid w:val="000248C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js-advanced-retake-exam-02-august-2023/422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EE0-CE19-4C33-9D6A-459EBE6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931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6</cp:revision>
  <cp:lastPrinted>2023-04-24T07:55:00Z</cp:lastPrinted>
  <dcterms:created xsi:type="dcterms:W3CDTF">2021-09-07T12:37:00Z</dcterms:created>
  <dcterms:modified xsi:type="dcterms:W3CDTF">2024-08-14T06:56:00Z</dcterms:modified>
  <cp:category>computer programming;programming;software development;software engineering</cp:category>
</cp:coreProperties>
</file>